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718CC20A" w:rsidR="00D319EC" w:rsidRPr="00F11CB7" w:rsidRDefault="00493177" w:rsidP="00206EFD">
      <w:pPr>
        <w:pStyle w:val="Heading1"/>
        <w:rPr>
          <w:lang w:val="fi-FI"/>
        </w:rPr>
      </w:pPr>
      <w:r w:rsidRPr="00F11CB7">
        <w:rPr>
          <w:lang w:val="fi-FI"/>
        </w:rPr>
        <w:t>Elokuvasivu - projekti</w:t>
      </w:r>
    </w:p>
    <w:p w14:paraId="41F7794B" w14:textId="3A5A0D12" w:rsidR="00493177" w:rsidRPr="00F11CB7" w:rsidRDefault="00493177" w:rsidP="00493177">
      <w:pPr>
        <w:pStyle w:val="Heading3"/>
        <w:rPr>
          <w:lang w:val="fi-FI"/>
        </w:rPr>
      </w:pPr>
      <w:r w:rsidRPr="00F11CB7">
        <w:rPr>
          <w:lang w:val="fi-FI"/>
        </w:rPr>
        <w:t>2024 verkkosivusovellus projekti</w:t>
      </w:r>
    </w:p>
    <w:p w14:paraId="772186B0" w14:textId="77777777" w:rsidR="00493177" w:rsidRPr="00F11CB7" w:rsidRDefault="00493177" w:rsidP="00493177">
      <w:pPr>
        <w:rPr>
          <w:lang w:val="fi-FI"/>
        </w:rPr>
      </w:pPr>
      <w:r w:rsidRPr="00F11CB7">
        <w:rPr>
          <w:lang w:val="fi-FI"/>
        </w:rPr>
        <w:t>Laapotti: Valtteri Laapotti</w:t>
      </w:r>
    </w:p>
    <w:p w14:paraId="5C38F3FD" w14:textId="77777777" w:rsidR="00493177" w:rsidRPr="00F11CB7" w:rsidRDefault="00493177" w:rsidP="00493177">
      <w:pPr>
        <w:rPr>
          <w:lang w:val="fi-FI"/>
        </w:rPr>
      </w:pPr>
      <w:r w:rsidRPr="00F11CB7">
        <w:rPr>
          <w:lang w:val="fi-FI"/>
        </w:rPr>
        <w:t>EemeliJ: Eemeli Jalonen</w:t>
      </w:r>
    </w:p>
    <w:p w14:paraId="0FF51A0A" w14:textId="547A9C45" w:rsidR="00493177" w:rsidRPr="00F11CB7" w:rsidRDefault="00493177" w:rsidP="00493177">
      <w:pPr>
        <w:rPr>
          <w:lang w:val="fi-FI"/>
        </w:rPr>
      </w:pPr>
      <w:r w:rsidRPr="00F11CB7">
        <w:rPr>
          <w:lang w:val="fi-FI"/>
        </w:rPr>
        <w:t>KaiSuomi-hub: Antti Suomi</w:t>
      </w:r>
      <w:r w:rsidR="0090475B" w:rsidRPr="00F11CB7">
        <w:rPr>
          <w:lang w:val="fi-FI"/>
        </w:rPr>
        <w:t xml:space="preserve"> </w:t>
      </w:r>
    </w:p>
    <w:p w14:paraId="3C7D7B6E" w14:textId="48F49F0A" w:rsidR="00493177" w:rsidRPr="00F11CB7" w:rsidRDefault="00493177" w:rsidP="00493177">
      <w:pPr>
        <w:rPr>
          <w:lang w:val="fi-FI"/>
        </w:rPr>
      </w:pPr>
      <w:r w:rsidRPr="00F11CB7">
        <w:rPr>
          <w:lang w:val="fi-FI"/>
        </w:rPr>
        <w:t>GlenALarson: Antti Markkula</w:t>
      </w:r>
    </w:p>
    <w:p w14:paraId="136C5AB8" w14:textId="77777777" w:rsidR="00493177" w:rsidRPr="00F11CB7" w:rsidRDefault="00493177" w:rsidP="00493177">
      <w:pPr>
        <w:rPr>
          <w:lang w:val="fi-FI"/>
        </w:rPr>
      </w:pPr>
    </w:p>
    <w:p w14:paraId="571939AB" w14:textId="205656FD" w:rsidR="00493177" w:rsidRPr="00F11CB7" w:rsidRDefault="00000000" w:rsidP="00493177">
      <w:pPr>
        <w:rPr>
          <w:lang w:val="fi-FI"/>
        </w:rPr>
      </w:pPr>
      <w:hyperlink r:id="rId11" w:history="1">
        <w:r w:rsidR="00493177" w:rsidRPr="00F11CB7">
          <w:rPr>
            <w:rStyle w:val="Hyperlink"/>
            <w:lang w:val="fi-FI"/>
          </w:rPr>
          <w:t>Figma</w:t>
        </w:r>
      </w:hyperlink>
    </w:p>
    <w:p w14:paraId="7E1539FF" w14:textId="318BD52A" w:rsidR="00493177" w:rsidRPr="00F11CB7" w:rsidRDefault="00000000" w:rsidP="00493177">
      <w:pPr>
        <w:rPr>
          <w:lang w:val="fi-FI"/>
        </w:rPr>
      </w:pPr>
      <w:hyperlink r:id="rId12" w:history="1">
        <w:r w:rsidR="00493177" w:rsidRPr="00F11CB7">
          <w:rPr>
            <w:rStyle w:val="Hyperlink"/>
            <w:lang w:val="fi-FI"/>
          </w:rPr>
          <w:t>Github</w:t>
        </w:r>
      </w:hyperlink>
      <w:r w:rsidR="00493177" w:rsidRPr="00F11CB7">
        <w:rPr>
          <w:lang w:val="fi-FI"/>
        </w:rPr>
        <w:t xml:space="preserve">-project </w:t>
      </w:r>
    </w:p>
    <w:p w14:paraId="15B8D6CB" w14:textId="73702D6E" w:rsidR="00493177" w:rsidRDefault="00000000" w:rsidP="00493177">
      <w:pPr>
        <w:rPr>
          <w:lang w:val="fi-FI"/>
        </w:rPr>
      </w:pPr>
      <w:hyperlink r:id="rId13" w:history="1">
        <w:r w:rsidR="00493177" w:rsidRPr="00F11CB7">
          <w:rPr>
            <w:rStyle w:val="Hyperlink"/>
            <w:lang w:val="fi-FI"/>
          </w:rPr>
          <w:t>Github</w:t>
        </w:r>
      </w:hyperlink>
      <w:r w:rsidR="00493177" w:rsidRPr="00F11CB7">
        <w:rPr>
          <w:lang w:val="fi-FI"/>
        </w:rPr>
        <w:t>-repo</w:t>
      </w:r>
    </w:p>
    <w:p w14:paraId="71A52C5F" w14:textId="6726A6B2" w:rsidR="00165C22" w:rsidRPr="00F11CB7" w:rsidRDefault="00000000" w:rsidP="00493177">
      <w:pPr>
        <w:rPr>
          <w:lang w:val="fi-FI"/>
        </w:rPr>
      </w:pPr>
      <w:hyperlink r:id="rId14" w:history="1">
        <w:r w:rsidR="00165C22" w:rsidRPr="00165C22">
          <w:rPr>
            <w:rStyle w:val="Hyperlink"/>
            <w:lang w:val="fi-FI"/>
          </w:rPr>
          <w:t>Videoesittely</w:t>
        </w:r>
      </w:hyperlink>
    </w:p>
    <w:p w14:paraId="39436497" w14:textId="77777777" w:rsidR="00493177" w:rsidRPr="00F11CB7" w:rsidRDefault="00493177" w:rsidP="00493177">
      <w:pPr>
        <w:rPr>
          <w:lang w:val="fi-FI"/>
        </w:rPr>
      </w:pPr>
    </w:p>
    <w:p w14:paraId="0DCD5560" w14:textId="28265A9D" w:rsidR="00493177" w:rsidRPr="00F11CB7" w:rsidRDefault="00493177" w:rsidP="00493177">
      <w:pPr>
        <w:rPr>
          <w:lang w:val="fi-FI"/>
        </w:rPr>
      </w:pPr>
    </w:p>
    <w:p w14:paraId="6F9DFDAB" w14:textId="77777777" w:rsidR="00206EFD" w:rsidRPr="00F11CB7" w:rsidRDefault="00206EFD" w:rsidP="00206EFD">
      <w:pPr>
        <w:rPr>
          <w:lang w:val="fi-FI"/>
        </w:rPr>
      </w:pPr>
    </w:p>
    <w:p w14:paraId="4CA06E48" w14:textId="77777777" w:rsidR="00493177" w:rsidRPr="00F11CB7" w:rsidRDefault="00493177" w:rsidP="00206EFD">
      <w:pPr>
        <w:rPr>
          <w:lang w:val="fi-FI"/>
        </w:rPr>
      </w:pPr>
    </w:p>
    <w:p w14:paraId="242A3D2A" w14:textId="77777777" w:rsidR="00493177" w:rsidRPr="00F11CB7" w:rsidRDefault="00493177" w:rsidP="00206EFD">
      <w:pPr>
        <w:rPr>
          <w:lang w:val="fi-FI"/>
        </w:rPr>
      </w:pPr>
    </w:p>
    <w:p w14:paraId="289BFA6B" w14:textId="77777777" w:rsidR="00493177" w:rsidRPr="00F11CB7" w:rsidRDefault="00493177" w:rsidP="00206EFD">
      <w:pPr>
        <w:rPr>
          <w:lang w:val="fi-FI"/>
        </w:rPr>
      </w:pPr>
    </w:p>
    <w:p w14:paraId="6AE91D6E" w14:textId="0C1AEF5D" w:rsidR="00493177" w:rsidRPr="00F11CB7" w:rsidRDefault="00493177">
      <w:pPr>
        <w:spacing w:line="240" w:lineRule="auto"/>
        <w:ind w:left="0" w:right="0"/>
        <w:rPr>
          <w:lang w:val="fi-FI"/>
        </w:rPr>
      </w:pPr>
      <w:r w:rsidRPr="00F11CB7">
        <w:rPr>
          <w:lang w:val="fi-FI"/>
        </w:rPr>
        <w:br w:type="page"/>
      </w:r>
    </w:p>
    <w:p w14:paraId="005D7391" w14:textId="06761614" w:rsidR="00493177" w:rsidRPr="00F11CB7" w:rsidRDefault="00493177" w:rsidP="00493177">
      <w:pPr>
        <w:pStyle w:val="Heading3"/>
        <w:rPr>
          <w:lang w:val="fi-FI"/>
        </w:rPr>
      </w:pPr>
      <w:r w:rsidRPr="00F11CB7">
        <w:rPr>
          <w:lang w:val="fi-FI"/>
        </w:rPr>
        <w:lastRenderedPageBreak/>
        <w:t>Oman kopion lataus</w:t>
      </w:r>
    </w:p>
    <w:p w14:paraId="5E71E19E" w14:textId="5AC5A8AE" w:rsidR="008560E5" w:rsidRPr="00F11CB7" w:rsidRDefault="00493177" w:rsidP="008560E5">
      <w:pPr>
        <w:rPr>
          <w:lang w:val="fi-FI"/>
        </w:rPr>
      </w:pPr>
      <w:r w:rsidRPr="00F11CB7">
        <w:rPr>
          <w:lang w:val="fi-FI"/>
        </w:rPr>
        <w:t>Sivut ovat tehty Reactilla ja vaativat npm</w:t>
      </w:r>
      <w:r w:rsidR="008560E5" w:rsidRPr="00F11CB7">
        <w:rPr>
          <w:lang w:val="fi-FI"/>
        </w:rPr>
        <w:t>-</w:t>
      </w:r>
      <w:r w:rsidRPr="00F11CB7">
        <w:rPr>
          <w:lang w:val="fi-FI"/>
        </w:rPr>
        <w:t xml:space="preserve"> ja </w:t>
      </w:r>
      <w:r w:rsidR="008560E5" w:rsidRPr="00F11CB7">
        <w:rPr>
          <w:lang w:val="fi-FI"/>
        </w:rPr>
        <w:t>G</w:t>
      </w:r>
      <w:r w:rsidRPr="00F11CB7">
        <w:rPr>
          <w:lang w:val="fi-FI"/>
        </w:rPr>
        <w:t>it</w:t>
      </w:r>
      <w:r w:rsidR="008560E5" w:rsidRPr="00F11CB7">
        <w:rPr>
          <w:lang w:val="fi-FI"/>
        </w:rPr>
        <w:t>-</w:t>
      </w:r>
      <w:r w:rsidRPr="00F11CB7">
        <w:rPr>
          <w:lang w:val="fi-FI"/>
        </w:rPr>
        <w:t>ohjelmiston asennetuiksi.</w:t>
      </w:r>
    </w:p>
    <w:p w14:paraId="630EF268" w14:textId="71024F59" w:rsidR="00493177" w:rsidRPr="00F11CB7" w:rsidRDefault="00493177" w:rsidP="00493177">
      <w:pPr>
        <w:rPr>
          <w:lang w:val="fi-FI"/>
        </w:rPr>
      </w:pPr>
      <w:r w:rsidRPr="00F11CB7">
        <w:rPr>
          <w:lang w:val="fi-FI"/>
        </w:rPr>
        <w:t>Kloonaa koodi komennolla</w:t>
      </w:r>
      <w:r w:rsidR="0090475B" w:rsidRPr="00F11CB7">
        <w:rPr>
          <w:lang w:val="fi-FI"/>
        </w:rPr>
        <w:t xml:space="preserve"> </w:t>
      </w:r>
      <w:r w:rsidR="0090475B" w:rsidRPr="00F11CB7">
        <w:rPr>
          <w:i/>
          <w:iCs/>
          <w:lang w:val="fi-FI"/>
        </w:rPr>
        <w:t>gh repo clone sovellusprojekti-ryhma10/Web-ohjelmoinnin-sovellusprojekti</w:t>
      </w:r>
    </w:p>
    <w:p w14:paraId="015836E2" w14:textId="39DC3E13" w:rsidR="008560E5" w:rsidRPr="00F11CB7" w:rsidRDefault="00493177" w:rsidP="008560E5">
      <w:pPr>
        <w:rPr>
          <w:lang w:val="fi-FI"/>
        </w:rPr>
      </w:pPr>
      <w:r w:rsidRPr="00F11CB7">
        <w:rPr>
          <w:lang w:val="fi-FI"/>
        </w:rPr>
        <w:t>haluamassasi komentokehoitteessa ja sijainnissa.</w:t>
      </w:r>
    </w:p>
    <w:p w14:paraId="5557CCB8" w14:textId="77777777" w:rsidR="006C046D" w:rsidRPr="00F11CB7" w:rsidRDefault="006C046D" w:rsidP="008560E5">
      <w:pPr>
        <w:rPr>
          <w:lang w:val="fi-FI"/>
        </w:rPr>
      </w:pPr>
    </w:p>
    <w:p w14:paraId="0A6C7729" w14:textId="44E38721" w:rsidR="0090475B" w:rsidRPr="00F11CB7" w:rsidRDefault="0090475B" w:rsidP="008560E5">
      <w:pPr>
        <w:rPr>
          <w:lang w:val="fi-FI"/>
        </w:rPr>
      </w:pPr>
      <w:r w:rsidRPr="00F11CB7">
        <w:rPr>
          <w:lang w:val="fi-FI"/>
        </w:rPr>
        <w:t>Täydennä</w:t>
      </w:r>
      <w:r w:rsidR="00E2516F" w:rsidRPr="00F11CB7">
        <w:rPr>
          <w:lang w:val="fi-FI"/>
        </w:rPr>
        <w:t xml:space="preserve"> </w:t>
      </w:r>
      <w:r w:rsidRPr="00F11CB7">
        <w:rPr>
          <w:lang w:val="fi-FI"/>
        </w:rPr>
        <w:t>.env tiedostoihin tarvittavat tiedot käyttäjästä, tietokannasta ja salauksen suolasta.</w:t>
      </w:r>
    </w:p>
    <w:p w14:paraId="294ABCC9" w14:textId="77777777" w:rsidR="0090475B" w:rsidRPr="00F11CB7" w:rsidRDefault="0090475B" w:rsidP="008560E5">
      <w:pPr>
        <w:rPr>
          <w:lang w:val="fi-FI"/>
        </w:rPr>
      </w:pPr>
    </w:p>
    <w:p w14:paraId="6557C7CC" w14:textId="508DE828" w:rsidR="00493177" w:rsidRPr="00F11CB7" w:rsidRDefault="00493177" w:rsidP="00493177">
      <w:pPr>
        <w:rPr>
          <w:lang w:val="fi-FI"/>
        </w:rPr>
      </w:pPr>
      <w:r w:rsidRPr="00F11CB7">
        <w:rPr>
          <w:lang w:val="fi-FI"/>
        </w:rPr>
        <w:t xml:space="preserve">Asenna paketit välipalvelinta varten ja käynnistä välipalvelin kirjoittamalla </w:t>
      </w:r>
      <w:r w:rsidR="0090475B" w:rsidRPr="00F11CB7">
        <w:rPr>
          <w:i/>
          <w:iCs/>
          <w:lang w:val="fi-FI"/>
        </w:rPr>
        <w:t>cd Server &amp; npm i &amp; npm devStart</w:t>
      </w:r>
    </w:p>
    <w:p w14:paraId="3250B46E" w14:textId="77777777" w:rsidR="0090475B" w:rsidRPr="00F11CB7" w:rsidRDefault="0090475B" w:rsidP="00493177">
      <w:pPr>
        <w:rPr>
          <w:lang w:val="fi-FI"/>
        </w:rPr>
      </w:pPr>
    </w:p>
    <w:p w14:paraId="2B55507A" w14:textId="17DD3877" w:rsidR="008B4318" w:rsidRPr="00F11CB7" w:rsidRDefault="00493177" w:rsidP="0090475B">
      <w:pPr>
        <w:rPr>
          <w:i/>
          <w:iCs/>
          <w:lang w:val="fi-FI"/>
        </w:rPr>
      </w:pPr>
      <w:r w:rsidRPr="00F11CB7">
        <w:rPr>
          <w:lang w:val="fi-FI"/>
        </w:rPr>
        <w:t xml:space="preserve">Avaa toinen komentokehoiteikkuna </w:t>
      </w:r>
      <w:r w:rsidR="008B4318" w:rsidRPr="00F11CB7">
        <w:rPr>
          <w:lang w:val="fi-FI"/>
        </w:rPr>
        <w:t>ElokuvaApp hakemistossa. Asenna Reactin moduulit ja käynnistä komennolla</w:t>
      </w:r>
      <w:r w:rsidR="0090475B" w:rsidRPr="00F11CB7">
        <w:rPr>
          <w:lang w:val="fi-FI"/>
        </w:rPr>
        <w:t xml:space="preserve"> </w:t>
      </w:r>
      <w:r w:rsidR="0090475B" w:rsidRPr="00F11CB7">
        <w:rPr>
          <w:i/>
          <w:iCs/>
          <w:lang w:val="fi-FI"/>
        </w:rPr>
        <w:t>npm i &amp; npm start</w:t>
      </w:r>
    </w:p>
    <w:p w14:paraId="2D2BE062" w14:textId="1E4998CE" w:rsidR="00F11CB7" w:rsidRPr="00F11CB7" w:rsidRDefault="003175D3" w:rsidP="00493177">
      <w:pPr>
        <w:rPr>
          <w:lang w:val="fi-FI"/>
        </w:rPr>
      </w:pPr>
      <w:r w:rsidRPr="00F11CB7">
        <w:rPr>
          <w:noProof/>
          <w:lang w:val="fi-FI"/>
        </w:rPr>
        <w:drawing>
          <wp:inline distT="0" distB="0" distL="0" distR="0" wp14:anchorId="051233ED" wp14:editId="13533C4A">
            <wp:extent cx="6865620" cy="4121785"/>
            <wp:effectExtent l="0" t="0" r="0" b="0"/>
            <wp:docPr id="15204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4257" name=""/>
                    <pic:cNvPicPr/>
                  </pic:nvPicPr>
                  <pic:blipFill>
                    <a:blip r:embed="rId15"/>
                    <a:stretch>
                      <a:fillRect/>
                    </a:stretch>
                  </pic:blipFill>
                  <pic:spPr>
                    <a:xfrm>
                      <a:off x="0" y="0"/>
                      <a:ext cx="6865620" cy="4121785"/>
                    </a:xfrm>
                    <a:prstGeom prst="rect">
                      <a:avLst/>
                    </a:prstGeom>
                  </pic:spPr>
                </pic:pic>
              </a:graphicData>
            </a:graphic>
          </wp:inline>
        </w:drawing>
      </w:r>
    </w:p>
    <w:p w14:paraId="75B101DF" w14:textId="22A1CB4A" w:rsidR="00F11CB7" w:rsidRPr="00F11CB7" w:rsidRDefault="006C046D" w:rsidP="00F11CB7">
      <w:pPr>
        <w:pStyle w:val="Underscore"/>
      </w:pPr>
      <w:r w:rsidRPr="00F11CB7">
        <w:t>Kuva 1, perusnäkymä</w:t>
      </w:r>
    </w:p>
    <w:p w14:paraId="14FB5094" w14:textId="084EF4FE" w:rsidR="00F11CB7" w:rsidRPr="00F11CB7" w:rsidRDefault="00F11CB7">
      <w:pPr>
        <w:spacing w:line="240" w:lineRule="auto"/>
        <w:ind w:left="0" w:right="0"/>
        <w:rPr>
          <w:i/>
          <w:iCs/>
          <w:sz w:val="16"/>
          <w:szCs w:val="16"/>
          <w:lang w:val="fi-FI"/>
        </w:rPr>
      </w:pPr>
      <w:r w:rsidRPr="00F11CB7">
        <w:rPr>
          <w:lang w:val="fi-FI"/>
        </w:rPr>
        <w:br w:type="page"/>
      </w:r>
    </w:p>
    <w:p w14:paraId="581962BA" w14:textId="77777777" w:rsidR="00F11CB7" w:rsidRPr="00F11CB7" w:rsidRDefault="00F11CB7" w:rsidP="00F11CB7">
      <w:pPr>
        <w:pStyle w:val="Underscore"/>
      </w:pPr>
    </w:p>
    <w:p w14:paraId="41CD9C9B" w14:textId="2B2641A4" w:rsidR="00F11CB7" w:rsidRPr="00F11CB7" w:rsidRDefault="00F11CB7" w:rsidP="00F11CB7">
      <w:pPr>
        <w:pStyle w:val="Heading2"/>
        <w:rPr>
          <w:lang w:val="fi-FI"/>
        </w:rPr>
      </w:pPr>
      <w:r w:rsidRPr="00F11CB7">
        <w:rPr>
          <w:lang w:val="fi-FI"/>
        </w:rPr>
        <w:t>Sivujen suunnittelu</w:t>
      </w:r>
    </w:p>
    <w:p w14:paraId="07FDC672" w14:textId="77777777" w:rsidR="00F11CB7" w:rsidRPr="00F11CB7" w:rsidRDefault="00F11CB7" w:rsidP="00F11CB7">
      <w:pPr>
        <w:rPr>
          <w:lang w:val="fi-FI"/>
        </w:rPr>
      </w:pPr>
      <w:r w:rsidRPr="00F11CB7">
        <w:rPr>
          <w:lang w:val="fi-FI"/>
        </w:rPr>
        <w:t xml:space="preserve">Sivujen ulkoasu suunniteltiin käyttäen hyödyksi </w:t>
      </w:r>
      <w:hyperlink r:id="rId16" w:history="1">
        <w:r w:rsidRPr="00F11CB7">
          <w:rPr>
            <w:rStyle w:val="Hyperlink"/>
            <w:lang w:val="fi-FI"/>
          </w:rPr>
          <w:t>Figmaa</w:t>
        </w:r>
      </w:hyperlink>
      <w:r w:rsidRPr="00F11CB7">
        <w:rPr>
          <w:lang w:val="fi-FI"/>
        </w:rPr>
        <w:t>. Figma tarjoaa suoran CSS ulosviennin ulkoasulle, joten oli helppo neuvotella, ja päättää sivujen ulkoasusta.</w:t>
      </w:r>
    </w:p>
    <w:p w14:paraId="2DB2B89D" w14:textId="77777777" w:rsidR="00F11CB7" w:rsidRPr="00F11CB7" w:rsidRDefault="00F11CB7" w:rsidP="00F11CB7">
      <w:pPr>
        <w:rPr>
          <w:lang w:val="fi-FI"/>
        </w:rPr>
      </w:pPr>
      <w:r w:rsidRPr="00F11CB7">
        <w:rPr>
          <w:noProof/>
          <w:lang w:val="fi-FI"/>
        </w:rPr>
        <w:drawing>
          <wp:inline distT="0" distB="0" distL="0" distR="0" wp14:anchorId="3C613787" wp14:editId="789BFD5F">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7"/>
                    <a:stretch>
                      <a:fillRect/>
                    </a:stretch>
                  </pic:blipFill>
                  <pic:spPr>
                    <a:xfrm>
                      <a:off x="0" y="0"/>
                      <a:ext cx="6865620" cy="4696460"/>
                    </a:xfrm>
                    <a:prstGeom prst="rect">
                      <a:avLst/>
                    </a:prstGeom>
                  </pic:spPr>
                </pic:pic>
              </a:graphicData>
            </a:graphic>
          </wp:inline>
        </w:drawing>
      </w:r>
    </w:p>
    <w:p w14:paraId="4AB5B615" w14:textId="6DFD3E1B" w:rsidR="001B078C" w:rsidRPr="00F11CB7" w:rsidRDefault="003175D3" w:rsidP="0090475B">
      <w:pPr>
        <w:pStyle w:val="Heading2"/>
        <w:rPr>
          <w:lang w:val="fi-FI"/>
        </w:rPr>
      </w:pPr>
      <w:r w:rsidRPr="00F11CB7">
        <w:rPr>
          <w:lang w:val="fi-FI"/>
        </w:rPr>
        <w:t>Kirjautuminen</w:t>
      </w:r>
    </w:p>
    <w:p w14:paraId="03514E63" w14:textId="13618A4A" w:rsidR="000433D7" w:rsidRPr="00F11CB7" w:rsidRDefault="0090475B" w:rsidP="001B078C">
      <w:pPr>
        <w:rPr>
          <w:lang w:val="fi-FI"/>
        </w:rPr>
      </w:pPr>
      <w:r w:rsidRPr="00F11CB7">
        <w:rPr>
          <w:lang w:val="fi-FI"/>
        </w:rPr>
        <w:t>Kaikki alkaa käyttäjän kirjautuessa tai luodessa tilin. Tällöin kirjautuneelle käyttäjälle esitetään laajasti Navbar-valikon kaikki elementit.</w:t>
      </w:r>
    </w:p>
    <w:p w14:paraId="2E4BB367" w14:textId="1CC10DF9" w:rsidR="0090475B" w:rsidRPr="00F11CB7" w:rsidRDefault="0090475B" w:rsidP="001B078C">
      <w:pPr>
        <w:rPr>
          <w:lang w:val="fi-FI"/>
        </w:rPr>
      </w:pPr>
      <w:r w:rsidRPr="00F11CB7">
        <w:rPr>
          <w:lang w:val="fi-FI"/>
        </w:rPr>
        <w:t>Sivusto on purettu React-elementteihin, joista jokainen vastaa omasta pienestä osa-alueestaan.</w:t>
      </w:r>
    </w:p>
    <w:p w14:paraId="35EE6F04" w14:textId="77777777" w:rsidR="0090475B" w:rsidRPr="00F11CB7" w:rsidRDefault="0090475B" w:rsidP="001B078C">
      <w:pPr>
        <w:rPr>
          <w:lang w:val="fi-FI"/>
        </w:rPr>
      </w:pPr>
    </w:p>
    <w:p w14:paraId="21ACC31E" w14:textId="1FC9C0F2" w:rsidR="001B078C" w:rsidRPr="00F11CB7" w:rsidRDefault="001B078C" w:rsidP="001B078C">
      <w:pPr>
        <w:rPr>
          <w:lang w:val="fi-FI"/>
        </w:rPr>
      </w:pPr>
      <w:r w:rsidRPr="00F11CB7">
        <w:rPr>
          <w:lang w:val="fi-FI"/>
        </w:rPr>
        <w:t>Login</w:t>
      </w:r>
      <w:r w:rsidR="006C046D" w:rsidRPr="00F11CB7">
        <w:rPr>
          <w:lang w:val="fi-FI"/>
        </w:rPr>
        <w:t>-</w:t>
      </w:r>
      <w:r w:rsidR="0090475B" w:rsidRPr="00F11CB7">
        <w:rPr>
          <w:lang w:val="fi-FI"/>
        </w:rPr>
        <w:t>komponentti</w:t>
      </w:r>
      <w:r w:rsidRPr="00F11CB7">
        <w:rPr>
          <w:lang w:val="fi-FI"/>
        </w:rPr>
        <w:t xml:space="preserve"> on tarkoitettu käyttäjän kirjautumisnäkymän toteuttamiseen. </w:t>
      </w:r>
      <w:r w:rsidR="0090475B" w:rsidRPr="00F11CB7">
        <w:rPr>
          <w:lang w:val="fi-FI"/>
        </w:rPr>
        <w:t>Alla luettelo elementtien toiminnoista.</w:t>
      </w:r>
    </w:p>
    <w:p w14:paraId="7BC62924" w14:textId="77777777" w:rsidR="001B078C" w:rsidRPr="00F11CB7" w:rsidRDefault="001B078C" w:rsidP="001B078C">
      <w:pPr>
        <w:rPr>
          <w:lang w:val="fi-FI"/>
        </w:rPr>
      </w:pPr>
    </w:p>
    <w:p w14:paraId="1B6D19F5" w14:textId="77777777" w:rsidR="0090475B" w:rsidRPr="00F11CB7" w:rsidRDefault="001B078C" w:rsidP="0090475B">
      <w:pPr>
        <w:pStyle w:val="ListParagraph"/>
        <w:numPr>
          <w:ilvl w:val="0"/>
          <w:numId w:val="12"/>
        </w:numPr>
        <w:rPr>
          <w:lang w:val="fi-FI"/>
        </w:rPr>
      </w:pPr>
      <w:r w:rsidRPr="00F11CB7">
        <w:rPr>
          <w:lang w:val="fi-FI"/>
        </w:rPr>
        <w:t>useNavigate tuodaan react-router-dom-kirjastosta, jota käytetään sivujen välillä navigointiin.</w:t>
      </w:r>
      <w:r w:rsidR="00735958" w:rsidRPr="00F11CB7">
        <w:rPr>
          <w:lang w:val="fi-FI"/>
        </w:rPr>
        <w:t xml:space="preserve"> </w:t>
      </w:r>
    </w:p>
    <w:p w14:paraId="28E90044" w14:textId="1FF880AC" w:rsidR="001B078C" w:rsidRPr="00F11CB7" w:rsidRDefault="001B078C" w:rsidP="0090475B">
      <w:pPr>
        <w:pStyle w:val="ListParagraph"/>
        <w:numPr>
          <w:ilvl w:val="0"/>
          <w:numId w:val="12"/>
        </w:numPr>
        <w:rPr>
          <w:lang w:val="fi-FI"/>
        </w:rPr>
      </w:pPr>
      <w:r w:rsidRPr="00F11CB7">
        <w:rPr>
          <w:lang w:val="fi-FI"/>
        </w:rPr>
        <w:t>Login.css-tyylitiedosto liitetään mukaan, joka sisältää kirjautumislomakkeen tyylit.</w:t>
      </w:r>
    </w:p>
    <w:p w14:paraId="0DBBFE2F" w14:textId="77777777" w:rsidR="001B078C" w:rsidRPr="00F11CB7" w:rsidRDefault="001B078C" w:rsidP="0090475B">
      <w:pPr>
        <w:pStyle w:val="ListParagraph"/>
        <w:numPr>
          <w:ilvl w:val="0"/>
          <w:numId w:val="12"/>
        </w:numPr>
        <w:rPr>
          <w:lang w:val="fi-FI"/>
        </w:rPr>
      </w:pPr>
      <w:r w:rsidRPr="00F11CB7">
        <w:rPr>
          <w:lang w:val="fi-FI"/>
        </w:rPr>
        <w:t>Reactin useState-hook tuodaan, jonka avulla hallitaan komponentin tilaa.</w:t>
      </w:r>
    </w:p>
    <w:p w14:paraId="0012FD83" w14:textId="77777777" w:rsidR="001B078C" w:rsidRPr="00F11CB7" w:rsidRDefault="001B078C" w:rsidP="0090475B">
      <w:pPr>
        <w:pStyle w:val="ListParagraph"/>
        <w:numPr>
          <w:ilvl w:val="0"/>
          <w:numId w:val="12"/>
        </w:numPr>
        <w:rPr>
          <w:lang w:val="fi-FI"/>
        </w:rPr>
      </w:pPr>
      <w:r w:rsidRPr="00F11CB7">
        <w:rPr>
          <w:lang w:val="fi-FI"/>
        </w:rPr>
        <w:t>useUser on konteksti-hook, joka mahdollistaa käyttäjätietojen käsittelyn (esim. kirjautuminen).</w:t>
      </w:r>
    </w:p>
    <w:p w14:paraId="7394330C" w14:textId="57AE5B6D" w:rsidR="001B078C" w:rsidRPr="00F11CB7" w:rsidRDefault="001B078C" w:rsidP="0090475B">
      <w:pPr>
        <w:pStyle w:val="ListParagraph"/>
        <w:numPr>
          <w:ilvl w:val="0"/>
          <w:numId w:val="12"/>
        </w:numPr>
        <w:rPr>
          <w:lang w:val="fi-FI"/>
        </w:rPr>
      </w:pPr>
      <w:r w:rsidRPr="00F11CB7">
        <w:rPr>
          <w:lang w:val="fi-FI"/>
        </w:rPr>
        <w:t>index.css</w:t>
      </w:r>
      <w:r w:rsidR="0090475B" w:rsidRPr="00F11CB7">
        <w:rPr>
          <w:lang w:val="fi-FI"/>
        </w:rPr>
        <w:t xml:space="preserve"> </w:t>
      </w:r>
      <w:r w:rsidRPr="00F11CB7">
        <w:rPr>
          <w:lang w:val="fi-FI"/>
        </w:rPr>
        <w:t xml:space="preserve">tyylitiedoston </w:t>
      </w:r>
      <w:r w:rsidR="0090475B" w:rsidRPr="00F11CB7">
        <w:rPr>
          <w:lang w:val="fi-FI"/>
        </w:rPr>
        <w:t>tuodaan omana elementtinään.</w:t>
      </w:r>
      <w:r w:rsidRPr="00F11CB7">
        <w:rPr>
          <w:lang w:val="fi-FI"/>
        </w:rPr>
        <w:t xml:space="preserve"> </w:t>
      </w:r>
      <w:r w:rsidR="0090475B" w:rsidRPr="00F11CB7">
        <w:rPr>
          <w:lang w:val="fi-FI"/>
        </w:rPr>
        <w:t>Tässä määritellään yleiset muuttujat ulkoasulle</w:t>
      </w:r>
      <w:r w:rsidRPr="00F11CB7">
        <w:rPr>
          <w:lang w:val="fi-FI"/>
        </w:rPr>
        <w:t>.</w:t>
      </w:r>
    </w:p>
    <w:p w14:paraId="584C1501" w14:textId="76A10741" w:rsidR="001B078C" w:rsidRPr="00F11CB7" w:rsidRDefault="001B078C" w:rsidP="0090475B">
      <w:pPr>
        <w:pStyle w:val="ListParagraph"/>
        <w:numPr>
          <w:ilvl w:val="0"/>
          <w:numId w:val="12"/>
        </w:numPr>
        <w:rPr>
          <w:lang w:val="fi-FI"/>
        </w:rPr>
      </w:pPr>
      <w:r w:rsidRPr="00F11CB7">
        <w:rPr>
          <w:lang w:val="fi-FI"/>
        </w:rPr>
        <w:t>Link tuodaan myös react-router-dom-kirjastosta, jota käytetään linkkien luomiseen.</w:t>
      </w:r>
    </w:p>
    <w:p w14:paraId="79CEB475" w14:textId="77777777" w:rsidR="001B078C" w:rsidRPr="00F11CB7" w:rsidRDefault="001B078C" w:rsidP="0090475B">
      <w:pPr>
        <w:pStyle w:val="ListParagraph"/>
        <w:numPr>
          <w:ilvl w:val="0"/>
          <w:numId w:val="12"/>
        </w:numPr>
        <w:rPr>
          <w:lang w:val="fi-FI"/>
        </w:rPr>
      </w:pPr>
      <w:r w:rsidRPr="00F11CB7">
        <w:rPr>
          <w:lang w:val="fi-FI"/>
        </w:rPr>
        <w:t>Login on funktionaalinen komponentti, joka sisältää kirjautumislomakkeen.</w:t>
      </w:r>
    </w:p>
    <w:p w14:paraId="09EDD854" w14:textId="1BBB6387" w:rsidR="001B078C" w:rsidRPr="00F11CB7" w:rsidRDefault="001B078C" w:rsidP="0090475B">
      <w:pPr>
        <w:pStyle w:val="ListParagraph"/>
        <w:numPr>
          <w:ilvl w:val="0"/>
          <w:numId w:val="12"/>
        </w:numPr>
        <w:rPr>
          <w:lang w:val="fi-FI"/>
        </w:rPr>
      </w:pPr>
      <w:r w:rsidRPr="00F11CB7">
        <w:rPr>
          <w:lang w:val="fi-FI"/>
        </w:rPr>
        <w:t>Kaksi tilamuuttujaa username ja password alustetaan tyhjiksi merkkijonoiksi useState-hookilla.</w:t>
      </w:r>
    </w:p>
    <w:p w14:paraId="0490D0AE" w14:textId="77777777" w:rsidR="001B078C" w:rsidRPr="00F11CB7" w:rsidRDefault="001B078C" w:rsidP="0090475B">
      <w:pPr>
        <w:pStyle w:val="ListParagraph"/>
        <w:numPr>
          <w:ilvl w:val="0"/>
          <w:numId w:val="12"/>
        </w:numPr>
        <w:rPr>
          <w:lang w:val="fi-FI"/>
        </w:rPr>
      </w:pPr>
      <w:r w:rsidRPr="00F11CB7">
        <w:rPr>
          <w:lang w:val="fi-FI"/>
        </w:rPr>
        <w:lastRenderedPageBreak/>
        <w:t>navigate-funktio alustetaan useNavigate-hookilla, jotta voidaan ohjata käyttäjä eri reitteihin.</w:t>
      </w:r>
    </w:p>
    <w:p w14:paraId="42A26599" w14:textId="77777777" w:rsidR="001B078C" w:rsidRPr="00F11CB7" w:rsidRDefault="001B078C" w:rsidP="0090475B">
      <w:pPr>
        <w:pStyle w:val="ListParagraph"/>
        <w:numPr>
          <w:ilvl w:val="0"/>
          <w:numId w:val="12"/>
        </w:numPr>
        <w:rPr>
          <w:lang w:val="fi-FI"/>
        </w:rPr>
      </w:pPr>
      <w:r w:rsidRPr="00F11CB7">
        <w:rPr>
          <w:lang w:val="fi-FI"/>
        </w:rPr>
        <w:t>validate on asynkroninen funktio, joka suoritetaan lomakkeen lähetystapahtumassa.</w:t>
      </w:r>
    </w:p>
    <w:p w14:paraId="6B2075DF" w14:textId="77777777" w:rsidR="001B078C" w:rsidRPr="00F11CB7" w:rsidRDefault="001B078C" w:rsidP="0090475B">
      <w:pPr>
        <w:pStyle w:val="ListParagraph"/>
        <w:numPr>
          <w:ilvl w:val="0"/>
          <w:numId w:val="12"/>
        </w:numPr>
        <w:rPr>
          <w:lang w:val="fi-FI"/>
        </w:rPr>
      </w:pPr>
      <w:r w:rsidRPr="00F11CB7">
        <w:rPr>
          <w:lang w:val="fi-FI"/>
        </w:rPr>
        <w:t>Jos käyttäjätunnus ja salasana eivät ole tyhjiä, yritetään kirjautua sisään login-funktiolla, joka saadaan useUser-hookista.</w:t>
      </w:r>
    </w:p>
    <w:p w14:paraId="5756DD4D" w14:textId="7EE5EAFC" w:rsidR="001B078C" w:rsidRPr="00F11CB7" w:rsidRDefault="001B078C" w:rsidP="0090475B">
      <w:pPr>
        <w:pStyle w:val="ListParagraph"/>
        <w:numPr>
          <w:ilvl w:val="0"/>
          <w:numId w:val="12"/>
        </w:numPr>
        <w:rPr>
          <w:lang w:val="fi-FI"/>
        </w:rPr>
      </w:pPr>
      <w:r w:rsidRPr="00F11CB7">
        <w:rPr>
          <w:lang w:val="fi-FI"/>
        </w:rPr>
        <w:t>Kirjautumisen onnistuessa siirrytään etusivulle.</w:t>
      </w:r>
    </w:p>
    <w:p w14:paraId="037BDD10" w14:textId="7BFC81F7" w:rsidR="003175D3" w:rsidRPr="00F11CB7" w:rsidRDefault="001B078C" w:rsidP="003175D3">
      <w:pPr>
        <w:pStyle w:val="ListParagraph"/>
        <w:numPr>
          <w:ilvl w:val="0"/>
          <w:numId w:val="12"/>
        </w:numPr>
        <w:spacing w:line="240" w:lineRule="auto"/>
        <w:ind w:right="0"/>
        <w:rPr>
          <w:lang w:val="fi-FI"/>
        </w:rPr>
      </w:pPr>
      <w:r w:rsidRPr="00F11CB7">
        <w:rPr>
          <w:lang w:val="fi-FI"/>
        </w:rPr>
        <w:t>Virhetilanteessa tulostetaan virhe konsoliin.</w:t>
      </w:r>
    </w:p>
    <w:p w14:paraId="6A4979A5" w14:textId="77777777" w:rsidR="003175D3" w:rsidRPr="00F11CB7" w:rsidRDefault="003175D3" w:rsidP="003175D3">
      <w:pPr>
        <w:pStyle w:val="ListParagraph"/>
        <w:numPr>
          <w:ilvl w:val="0"/>
          <w:numId w:val="0"/>
        </w:numPr>
        <w:spacing w:line="240" w:lineRule="auto"/>
        <w:ind w:right="0"/>
        <w:rPr>
          <w:lang w:val="fi-FI"/>
        </w:rPr>
      </w:pPr>
    </w:p>
    <w:p w14:paraId="2CC54ED1" w14:textId="77777777" w:rsidR="001B078C" w:rsidRPr="00F11CB7" w:rsidRDefault="001B078C" w:rsidP="00735958">
      <w:pPr>
        <w:pStyle w:val="Heading3"/>
        <w:rPr>
          <w:lang w:val="fi-FI"/>
        </w:rPr>
      </w:pPr>
      <w:r w:rsidRPr="00F11CB7">
        <w:rPr>
          <w:lang w:val="fi-FI"/>
        </w:rPr>
        <w:t>Lomakkeen Renderöinti</w:t>
      </w:r>
    </w:p>
    <w:p w14:paraId="286D7853" w14:textId="77777777" w:rsidR="001B078C" w:rsidRPr="00F11CB7" w:rsidRDefault="001B078C" w:rsidP="001B078C">
      <w:pPr>
        <w:rPr>
          <w:lang w:val="fi-FI"/>
        </w:rPr>
      </w:pPr>
      <w:r w:rsidRPr="00F11CB7">
        <w:rPr>
          <w:lang w:val="fi-FI"/>
        </w:rPr>
        <w:t>Komponentti palauttaa JSX-syntaksilla kirjautumislomakkeen, jossa on kaksi syöttökenttää: käyttäjätunnus ja salasana.</w:t>
      </w:r>
    </w:p>
    <w:p w14:paraId="564EB85B" w14:textId="77777777" w:rsidR="003175D3" w:rsidRPr="00F11CB7" w:rsidRDefault="003175D3" w:rsidP="001B078C">
      <w:pPr>
        <w:rPr>
          <w:lang w:val="fi-FI"/>
        </w:rPr>
      </w:pPr>
    </w:p>
    <w:p w14:paraId="0AADDE2C" w14:textId="6F9C329E" w:rsidR="001B078C" w:rsidRPr="00F11CB7" w:rsidRDefault="001B078C" w:rsidP="001B078C">
      <w:pPr>
        <w:rPr>
          <w:lang w:val="fi-FI"/>
        </w:rPr>
      </w:pPr>
      <w:r w:rsidRPr="00F11CB7">
        <w:rPr>
          <w:lang w:val="fi-FI"/>
        </w:rPr>
        <w:t>Syöttökentät päivittävät tilamuuttujia setUsername ja setPassword kun niiden arvo muuttuu.</w:t>
      </w:r>
    </w:p>
    <w:p w14:paraId="0C21CA20" w14:textId="77777777" w:rsidR="003175D3" w:rsidRPr="00F11CB7" w:rsidRDefault="003175D3" w:rsidP="001B078C">
      <w:pPr>
        <w:rPr>
          <w:lang w:val="fi-FI"/>
        </w:rPr>
      </w:pPr>
    </w:p>
    <w:p w14:paraId="4B31058A" w14:textId="250356B3" w:rsidR="001B078C" w:rsidRPr="00F11CB7" w:rsidRDefault="001B078C" w:rsidP="001B078C">
      <w:pPr>
        <w:rPr>
          <w:lang w:val="fi-FI"/>
        </w:rPr>
      </w:pPr>
      <w:r w:rsidRPr="00F11CB7">
        <w:rPr>
          <w:lang w:val="fi-FI"/>
        </w:rPr>
        <w:t>Lomake sisältää kaksi painiketta: "Kirjaudu" lähetyspainikkeena ja "Poista tili" ilman toiminnallisuutta.</w:t>
      </w:r>
    </w:p>
    <w:p w14:paraId="3A4B18F6" w14:textId="77777777" w:rsidR="003175D3" w:rsidRPr="00F11CB7" w:rsidRDefault="003175D3" w:rsidP="001B078C">
      <w:pPr>
        <w:rPr>
          <w:lang w:val="fi-FI"/>
        </w:rPr>
      </w:pPr>
    </w:p>
    <w:p w14:paraId="0AEC1940" w14:textId="0753F0D7" w:rsidR="001B078C" w:rsidRPr="00F11CB7" w:rsidRDefault="001B078C" w:rsidP="001B078C">
      <w:pPr>
        <w:rPr>
          <w:lang w:val="fi-FI"/>
        </w:rPr>
      </w:pPr>
      <w:r w:rsidRPr="00F11CB7">
        <w:rPr>
          <w:lang w:val="fi-FI"/>
        </w:rPr>
        <w:t>Kun käyttäjä täyttää lomakkeen ja painaa "Kirjaudu"-painiketta, validate-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0F320BF4" w14:textId="77777777" w:rsidR="00F11CB7" w:rsidRPr="00F11CB7" w:rsidRDefault="00F11CB7" w:rsidP="001B078C">
      <w:pPr>
        <w:rPr>
          <w:lang w:val="fi-FI"/>
        </w:rPr>
      </w:pPr>
    </w:p>
    <w:p w14:paraId="68AF0DD2" w14:textId="2629ECEA" w:rsidR="001B078C" w:rsidRPr="00F11CB7" w:rsidRDefault="002B3F0A" w:rsidP="00206EFD">
      <w:pPr>
        <w:pStyle w:val="Heading2"/>
        <w:rPr>
          <w:lang w:val="fi-FI"/>
        </w:rPr>
      </w:pPr>
      <w:r w:rsidRPr="00F11CB7">
        <w:rPr>
          <w:lang w:val="fi-FI"/>
        </w:rPr>
        <w:t>P</w:t>
      </w:r>
      <w:r w:rsidR="001B078C" w:rsidRPr="00F11CB7">
        <w:rPr>
          <w:lang w:val="fi-FI"/>
        </w:rPr>
        <w:t>ersonal-sivu</w:t>
      </w:r>
    </w:p>
    <w:p w14:paraId="77B4BBB0" w14:textId="77777777" w:rsidR="003175D3" w:rsidRPr="00F11CB7" w:rsidRDefault="003175D3" w:rsidP="003175D3">
      <w:pPr>
        <w:rPr>
          <w:lang w:val="fi-FI"/>
        </w:rPr>
      </w:pPr>
    </w:p>
    <w:p w14:paraId="60A0517F" w14:textId="79CA7CDA" w:rsidR="001B078C" w:rsidRPr="00F11CB7" w:rsidRDefault="001B078C" w:rsidP="001B078C">
      <w:pPr>
        <w:rPr>
          <w:lang w:val="fi-FI"/>
        </w:rPr>
      </w:pPr>
      <w:r w:rsidRPr="00F11CB7">
        <w:rPr>
          <w:lang w:val="fi-FI"/>
        </w:rPr>
        <w:t>Kun käyttäjä siirtyy omalle sivulle, sovellus aukaisee Personal</w:t>
      </w:r>
      <w:r w:rsidR="00735958" w:rsidRPr="00F11CB7">
        <w:rPr>
          <w:lang w:val="fi-FI"/>
        </w:rPr>
        <w:t>-</w:t>
      </w:r>
      <w:r w:rsidRPr="00F11CB7">
        <w:rPr>
          <w:lang w:val="fi-FI"/>
        </w:rPr>
        <w:t>sivukomponentin. Personal</w:t>
      </w:r>
      <w:r w:rsidR="00735958" w:rsidRPr="00F11CB7">
        <w:rPr>
          <w:lang w:val="fi-FI"/>
        </w:rPr>
        <w:t>-</w:t>
      </w:r>
      <w:r w:rsidRPr="00F11CB7">
        <w:rPr>
          <w:lang w:val="fi-FI"/>
        </w:rPr>
        <w:t xml:space="preserve">sivulla käyttäjä voi joko hakea luomansa suosikkilistat, tai tarkastella omaa käyttäjäkohtaista ryhmäkomponenttia. </w:t>
      </w:r>
    </w:p>
    <w:p w14:paraId="20E8B915" w14:textId="13CBC796" w:rsidR="001B078C" w:rsidRPr="00F11CB7" w:rsidRDefault="001B078C" w:rsidP="001B078C">
      <w:pPr>
        <w:rPr>
          <w:lang w:val="fi-FI"/>
        </w:rPr>
      </w:pPr>
      <w:r w:rsidRPr="00F11CB7">
        <w:rPr>
          <w:lang w:val="fi-FI"/>
        </w:rPr>
        <w:t xml:space="preserve">Mikäli käyttäjä haluaa siirtyä </w:t>
      </w:r>
      <w:r w:rsidR="002B3F0A" w:rsidRPr="00F11CB7">
        <w:rPr>
          <w:lang w:val="fi-FI"/>
        </w:rPr>
        <w:t>suosikkilistoihin,</w:t>
      </w:r>
      <w:r w:rsidRPr="00F11CB7">
        <w:rPr>
          <w:lang w:val="fi-FI"/>
        </w:rPr>
        <w:t xml:space="preserve"> on hänen navigoitava </w:t>
      </w:r>
      <w:r w:rsidR="003175D3" w:rsidRPr="00F11CB7">
        <w:rPr>
          <w:lang w:val="fi-FI"/>
        </w:rPr>
        <w:t>S</w:t>
      </w:r>
      <w:r w:rsidRPr="00F11CB7">
        <w:rPr>
          <w:lang w:val="fi-FI"/>
        </w:rPr>
        <w:t>uosikkilistat</w:t>
      </w:r>
      <w:r w:rsidR="002B3F0A" w:rsidRPr="00F11CB7">
        <w:rPr>
          <w:lang w:val="fi-FI"/>
        </w:rPr>
        <w:t>-</w:t>
      </w:r>
      <w:r w:rsidR="003175D3" w:rsidRPr="00F11CB7">
        <w:rPr>
          <w:lang w:val="fi-FI"/>
        </w:rPr>
        <w:t xml:space="preserve">napin </w:t>
      </w:r>
      <w:r w:rsidRPr="00F11CB7">
        <w:rPr>
          <w:lang w:val="fi-FI"/>
        </w:rPr>
        <w:t>kautta FavoriteLists</w:t>
      </w:r>
      <w:r w:rsidR="00735958" w:rsidRPr="00F11CB7">
        <w:rPr>
          <w:lang w:val="fi-FI"/>
        </w:rPr>
        <w:t>-</w:t>
      </w:r>
      <w:r w:rsidRPr="00F11CB7">
        <w:rPr>
          <w:lang w:val="fi-FI"/>
        </w:rPr>
        <w:t xml:space="preserve">sivukomponentille. </w:t>
      </w:r>
    </w:p>
    <w:p w14:paraId="7DFAFF71" w14:textId="77777777" w:rsidR="001B078C" w:rsidRPr="00F11CB7" w:rsidRDefault="001B078C" w:rsidP="001B078C">
      <w:pPr>
        <w:rPr>
          <w:rStyle w:val="Heading3Char"/>
          <w:lang w:val="fi-FI"/>
        </w:rPr>
      </w:pPr>
    </w:p>
    <w:p w14:paraId="4882B31E" w14:textId="591E644F" w:rsidR="001B078C" w:rsidRPr="00F11CB7" w:rsidRDefault="001B078C" w:rsidP="002B3F0A">
      <w:pPr>
        <w:pStyle w:val="Heading3"/>
        <w:rPr>
          <w:lang w:val="fi-FI"/>
        </w:rPr>
      </w:pPr>
      <w:r w:rsidRPr="00F11CB7">
        <w:rPr>
          <w:rStyle w:val="Heading3Char"/>
          <w:lang w:val="fi-FI"/>
        </w:rPr>
        <w:t>FavoriteLists</w:t>
      </w:r>
      <w:r w:rsidRPr="00F11CB7">
        <w:rPr>
          <w:lang w:val="fi-FI"/>
        </w:rPr>
        <w:t xml:space="preserve"> </w:t>
      </w:r>
    </w:p>
    <w:p w14:paraId="5A32BA7B" w14:textId="00671DD7" w:rsidR="001B078C" w:rsidRPr="00F11CB7" w:rsidRDefault="003175D3" w:rsidP="001B078C">
      <w:pPr>
        <w:rPr>
          <w:lang w:val="fi-FI"/>
        </w:rPr>
      </w:pPr>
      <w:r w:rsidRPr="00F11CB7">
        <w:rPr>
          <w:lang w:val="fi-FI"/>
        </w:rPr>
        <w:t xml:space="preserve">Komponentti </w:t>
      </w:r>
      <w:r w:rsidR="001B078C" w:rsidRPr="00F11CB7">
        <w:rPr>
          <w:lang w:val="fi-FI"/>
        </w:rPr>
        <w:t xml:space="preserve">hakee tietokannasta käyttäjän jo tekemät suosikkilistat, ja antaa mahdollisuuden myös uusien listojen luomiseen ja poistamiseen. </w:t>
      </w:r>
    </w:p>
    <w:p w14:paraId="5C86DECF" w14:textId="77777777" w:rsidR="001B078C" w:rsidRPr="00F11CB7" w:rsidRDefault="001B078C" w:rsidP="001B078C">
      <w:pPr>
        <w:rPr>
          <w:lang w:val="fi-FI"/>
        </w:rPr>
      </w:pPr>
      <w:r w:rsidRPr="00F11CB7">
        <w:rPr>
          <w:lang w:val="fi-FI"/>
        </w:rPr>
        <w:t xml:space="preserve">FavoriteLists hakee suosikkilistat personal_pages taulusta tietokannasta, mutta jokaisen listan varsinainen sisältö haetaan erillisestä favorite_list_content taulusta. </w:t>
      </w:r>
    </w:p>
    <w:p w14:paraId="592A280D" w14:textId="4DA5A36F" w:rsidR="001B078C" w:rsidRPr="00F11CB7" w:rsidRDefault="001B078C" w:rsidP="001B078C">
      <w:pPr>
        <w:rPr>
          <w:lang w:val="fi-FI"/>
        </w:rPr>
      </w:pPr>
      <w:r w:rsidRPr="00F11CB7">
        <w:rPr>
          <w:lang w:val="fi-FI"/>
        </w:rPr>
        <w:t>Jokainen suosikkilista on yhdistetty vastaavaan listasisältöön, eli mikäli personal_pages taulussa listan id on 1, tämä on yhdistetty favorite_list_content</w:t>
      </w:r>
      <w:r w:rsidR="00735958" w:rsidRPr="00F11CB7">
        <w:rPr>
          <w:lang w:val="fi-FI"/>
        </w:rPr>
        <w:t>-</w:t>
      </w:r>
      <w:r w:rsidRPr="00F11CB7">
        <w:rPr>
          <w:lang w:val="fi-FI"/>
        </w:rPr>
        <w:t xml:space="preserve">taulussa </w:t>
      </w:r>
      <w:r w:rsidR="006C046D" w:rsidRPr="00F11CB7">
        <w:rPr>
          <w:lang w:val="fi-FI"/>
        </w:rPr>
        <w:t xml:space="preserve">vastaavaan </w:t>
      </w:r>
      <w:r w:rsidRPr="00F11CB7">
        <w:rPr>
          <w:lang w:val="fi-FI"/>
        </w:rPr>
        <w:t xml:space="preserve">list_id </w:t>
      </w:r>
      <w:r w:rsidR="006C046D" w:rsidRPr="00F11CB7">
        <w:rPr>
          <w:lang w:val="fi-FI"/>
        </w:rPr>
        <w:t>arvoon. L</w:t>
      </w:r>
      <w:r w:rsidRPr="00F11CB7">
        <w:rPr>
          <w:lang w:val="fi-FI"/>
        </w:rPr>
        <w:t xml:space="preserve">ist_id:n </w:t>
      </w:r>
      <w:r w:rsidR="006C046D" w:rsidRPr="00F11CB7">
        <w:rPr>
          <w:lang w:val="fi-FI"/>
        </w:rPr>
        <w:t xml:space="preserve">on </w:t>
      </w:r>
      <w:r w:rsidRPr="00F11CB7">
        <w:rPr>
          <w:lang w:val="fi-FI"/>
        </w:rPr>
        <w:t xml:space="preserve">viiteavain, </w:t>
      </w:r>
      <w:r w:rsidR="006C046D" w:rsidRPr="00F11CB7">
        <w:rPr>
          <w:lang w:val="fi-FI"/>
        </w:rPr>
        <w:t>jolla</w:t>
      </w:r>
      <w:r w:rsidRPr="00F11CB7">
        <w:rPr>
          <w:lang w:val="fi-FI"/>
        </w:rPr>
        <w:t xml:space="preserve"> osataan hakea oikea sisältö oikeaan listaan. </w:t>
      </w:r>
    </w:p>
    <w:p w14:paraId="5988BBEE" w14:textId="77777777" w:rsidR="000433D7" w:rsidRPr="00F11CB7" w:rsidRDefault="000433D7" w:rsidP="001B078C">
      <w:pPr>
        <w:rPr>
          <w:lang w:val="fi-FI"/>
        </w:rPr>
      </w:pPr>
    </w:p>
    <w:p w14:paraId="1C773DF6" w14:textId="5FD039FD" w:rsidR="001B078C" w:rsidRPr="00F11CB7" w:rsidRDefault="001B078C" w:rsidP="002B3F0A">
      <w:pPr>
        <w:pStyle w:val="Heading3"/>
        <w:rPr>
          <w:lang w:val="fi-FI"/>
        </w:rPr>
      </w:pPr>
      <w:r w:rsidRPr="00F11CB7">
        <w:rPr>
          <w:lang w:val="fi-FI"/>
        </w:rPr>
        <w:t>Specific list</w:t>
      </w:r>
    </w:p>
    <w:p w14:paraId="74B31522" w14:textId="3C399447" w:rsidR="001037DE" w:rsidRPr="00F11CB7" w:rsidRDefault="001B078C" w:rsidP="001037DE">
      <w:pPr>
        <w:rPr>
          <w:lang w:val="fi-FI"/>
        </w:rPr>
      </w:pPr>
      <w:r w:rsidRPr="00F11CB7">
        <w:rPr>
          <w:lang w:val="fi-FI"/>
        </w:rPr>
        <w:t>Kun käyttäjä haluaa hakea tietyn listan sisällön, hän voi klikata listan nime</w:t>
      </w:r>
      <w:r w:rsidR="006C046D" w:rsidRPr="00F11CB7">
        <w:rPr>
          <w:lang w:val="fi-FI"/>
        </w:rPr>
        <w:t>ä. N</w:t>
      </w:r>
      <w:r w:rsidRPr="00F11CB7">
        <w:rPr>
          <w:lang w:val="fi-FI"/>
        </w:rPr>
        <w:t>äin haetaan SpecificList komponentti, joka hakee listakohtaisen sisällön favorite_list_content taulusta. SpecificList sivukomponentilla on</w:t>
      </w:r>
      <w:r w:rsidR="006C046D" w:rsidRPr="00F11CB7">
        <w:rPr>
          <w:lang w:val="fi-FI"/>
        </w:rPr>
        <w:t xml:space="preserve"> Lisää elokuvia-nappi</w:t>
      </w:r>
      <w:r w:rsidRPr="00F11CB7">
        <w:rPr>
          <w:lang w:val="fi-FI"/>
        </w:rPr>
        <w:t>, joka ohjaa käyttäjän takaisin aloitussivull</w:t>
      </w:r>
      <w:r w:rsidR="006C046D" w:rsidRPr="00F11CB7">
        <w:rPr>
          <w:lang w:val="fi-FI"/>
        </w:rPr>
        <w:t>e</w:t>
      </w:r>
      <w:r w:rsidRPr="00F11CB7">
        <w:rPr>
          <w:lang w:val="fi-FI"/>
        </w:rPr>
        <w:t>.</w:t>
      </w:r>
      <w:r w:rsidR="006C046D" w:rsidRPr="00F11CB7">
        <w:rPr>
          <w:lang w:val="fi-FI"/>
        </w:rPr>
        <w:t xml:space="preserve"> Aloitussivulta on mahdollista hakea elokuvia.</w:t>
      </w:r>
    </w:p>
    <w:p w14:paraId="12156AD4" w14:textId="315DBDE2" w:rsidR="001037DE" w:rsidRPr="00F11CB7" w:rsidRDefault="002B3F0A" w:rsidP="001037DE">
      <w:pPr>
        <w:pStyle w:val="Teksti"/>
        <w:rPr>
          <w:lang w:val="fi-FI"/>
        </w:rPr>
      </w:pPr>
      <w:r w:rsidRPr="00F11CB7">
        <w:rPr>
          <w:noProof/>
          <w:lang w:val="fi-FI"/>
        </w:rPr>
        <w:lastRenderedPageBreak/>
        <w:drawing>
          <wp:inline distT="0" distB="0" distL="0" distR="0" wp14:anchorId="744A4D02" wp14:editId="498EA24D">
            <wp:extent cx="6865620" cy="4123690"/>
            <wp:effectExtent l="0" t="0" r="0" b="0"/>
            <wp:docPr id="9306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4884" name=""/>
                    <pic:cNvPicPr/>
                  </pic:nvPicPr>
                  <pic:blipFill>
                    <a:blip r:embed="rId18"/>
                    <a:stretch>
                      <a:fillRect/>
                    </a:stretch>
                  </pic:blipFill>
                  <pic:spPr>
                    <a:xfrm>
                      <a:off x="0" y="0"/>
                      <a:ext cx="6865620" cy="4123690"/>
                    </a:xfrm>
                    <a:prstGeom prst="rect">
                      <a:avLst/>
                    </a:prstGeom>
                  </pic:spPr>
                </pic:pic>
              </a:graphicData>
            </a:graphic>
          </wp:inline>
        </w:drawing>
      </w:r>
    </w:p>
    <w:p w14:paraId="7D3D32A5" w14:textId="16270C50" w:rsidR="002B3F0A" w:rsidRPr="00F11CB7" w:rsidRDefault="002B3F0A" w:rsidP="002B3F0A">
      <w:pPr>
        <w:pStyle w:val="Underscore"/>
      </w:pPr>
      <w:r w:rsidRPr="00F11CB7">
        <w:t>Kuva 2, Personal sivu</w:t>
      </w:r>
    </w:p>
    <w:p w14:paraId="5AAFFAF1" w14:textId="07FA2C95" w:rsidR="001037DE" w:rsidRPr="00F11CB7" w:rsidRDefault="001037DE" w:rsidP="00F11CB7">
      <w:pPr>
        <w:pStyle w:val="Heading2"/>
        <w:rPr>
          <w:lang w:val="fi-FI"/>
        </w:rPr>
      </w:pPr>
      <w:r w:rsidRPr="00F11CB7">
        <w:rPr>
          <w:lang w:val="fi-FI"/>
        </w:rPr>
        <w:t>Elokuvahaku ja elokuvakohtainen sivu</w:t>
      </w:r>
    </w:p>
    <w:p w14:paraId="2C3AC4AC" w14:textId="77777777" w:rsidR="001037DE" w:rsidRPr="00F11CB7" w:rsidRDefault="001037DE" w:rsidP="001037DE">
      <w:pPr>
        <w:pStyle w:val="Teksti"/>
        <w:rPr>
          <w:lang w:val="fi-FI"/>
        </w:rPr>
      </w:pPr>
    </w:p>
    <w:p w14:paraId="2870DB14" w14:textId="2B005FF2" w:rsidR="001037DE" w:rsidRPr="00F11CB7" w:rsidRDefault="001037DE" w:rsidP="001037DE">
      <w:pPr>
        <w:pStyle w:val="Teksti"/>
        <w:rPr>
          <w:lang w:val="fi-FI"/>
        </w:rPr>
      </w:pPr>
      <w:r w:rsidRPr="00F11CB7">
        <w:rPr>
          <w:lang w:val="fi-FI"/>
        </w:rPr>
        <w:t>Hakusivun käyttöliittymässä on tekstikenttä</w:t>
      </w:r>
      <w:r w:rsidR="002B3F0A" w:rsidRPr="00F11CB7">
        <w:rPr>
          <w:lang w:val="fi-FI"/>
        </w:rPr>
        <w:t>,</w:t>
      </w:r>
      <w:r w:rsidRPr="00F11CB7">
        <w:rPr>
          <w:lang w:val="fi-FI"/>
        </w:rPr>
        <w:t xml:space="preserve"> johon käyttäjä syöttää </w:t>
      </w:r>
      <w:r w:rsidR="002B3F0A" w:rsidRPr="00F11CB7">
        <w:rPr>
          <w:lang w:val="fi-FI"/>
        </w:rPr>
        <w:t xml:space="preserve">haettavan </w:t>
      </w:r>
      <w:r w:rsidRPr="00F11CB7">
        <w:rPr>
          <w:lang w:val="fi-FI"/>
        </w:rPr>
        <w:t>elokuvan</w:t>
      </w:r>
      <w:r w:rsidR="002B3F0A" w:rsidRPr="00F11CB7">
        <w:rPr>
          <w:lang w:val="fi-FI"/>
        </w:rPr>
        <w:t xml:space="preserve"> tai </w:t>
      </w:r>
      <w:r w:rsidRPr="00F11CB7">
        <w:rPr>
          <w:lang w:val="fi-FI"/>
        </w:rPr>
        <w:t>sarjan nimen. Lisäksi on mahdollista valita elokuvan</w:t>
      </w:r>
      <w:r w:rsidR="002B3F0A" w:rsidRPr="00F11CB7">
        <w:rPr>
          <w:lang w:val="fi-FI"/>
        </w:rPr>
        <w:t xml:space="preserve"> tai </w:t>
      </w:r>
      <w:r w:rsidRPr="00F11CB7">
        <w:rPr>
          <w:lang w:val="fi-FI"/>
        </w:rPr>
        <w:t>sarjan genre, julkaisuvuosi ja TMDB rating</w:t>
      </w:r>
      <w:r w:rsidR="002B3F0A" w:rsidRPr="00F11CB7">
        <w:rPr>
          <w:lang w:val="fi-FI"/>
        </w:rPr>
        <w:t>.</w:t>
      </w:r>
      <w:r w:rsidRPr="00F11CB7">
        <w:rPr>
          <w:lang w:val="fi-FI"/>
        </w:rPr>
        <w:t xml:space="preserve"> </w:t>
      </w:r>
      <w:r w:rsidR="002B3F0A" w:rsidRPr="00F11CB7">
        <w:rPr>
          <w:lang w:val="fi-FI"/>
        </w:rPr>
        <w:t xml:space="preserve">On myös mahdollista </w:t>
      </w:r>
      <w:r w:rsidRPr="00F11CB7">
        <w:rPr>
          <w:lang w:val="fi-FI"/>
        </w:rPr>
        <w:t>valita</w:t>
      </w:r>
      <w:r w:rsidR="002B3F0A" w:rsidRPr="00F11CB7">
        <w:rPr>
          <w:lang w:val="fi-FI"/>
        </w:rPr>
        <w:t>,</w:t>
      </w:r>
      <w:r w:rsidRPr="00F11CB7">
        <w:rPr>
          <w:lang w:val="fi-FI"/>
        </w:rPr>
        <w:t xml:space="preserve"> onko hakutuloksilla pienempi vai suurempi rating</w:t>
      </w:r>
      <w:r w:rsidR="002B3F0A" w:rsidRPr="00F11CB7">
        <w:rPr>
          <w:lang w:val="fi-FI"/>
        </w:rPr>
        <w:t>. Tuloksia voi suodattaa sarjoihin ja elokuviin.</w:t>
      </w:r>
    </w:p>
    <w:p w14:paraId="3C26811A" w14:textId="77777777" w:rsidR="001037DE" w:rsidRPr="00F11CB7" w:rsidRDefault="001037DE" w:rsidP="001037DE">
      <w:pPr>
        <w:pStyle w:val="Teksti"/>
        <w:rPr>
          <w:lang w:val="fi-FI"/>
        </w:rPr>
      </w:pPr>
    </w:p>
    <w:p w14:paraId="502DEEA7" w14:textId="1BDF2877" w:rsidR="001037DE" w:rsidRPr="00F11CB7" w:rsidRDefault="001037DE" w:rsidP="001037DE">
      <w:pPr>
        <w:pStyle w:val="Teksti"/>
        <w:rPr>
          <w:lang w:val="fi-FI"/>
        </w:rPr>
      </w:pPr>
      <w:r w:rsidRPr="00F11CB7">
        <w:rPr>
          <w:lang w:val="fi-FI"/>
        </w:rPr>
        <w:t xml:space="preserve">Käyttäjän painettua </w:t>
      </w:r>
      <w:r w:rsidR="002B3F0A" w:rsidRPr="00F11CB7">
        <w:rPr>
          <w:lang w:val="fi-FI"/>
        </w:rPr>
        <w:t>Haku</w:t>
      </w:r>
      <w:r w:rsidRPr="00F11CB7">
        <w:rPr>
          <w:lang w:val="fi-FI"/>
        </w:rPr>
        <w:t>-painiketta, sovellus tekee hakuehtojen mukaisen GET-</w:t>
      </w:r>
      <w:r w:rsidR="002B3F0A" w:rsidRPr="00F11CB7">
        <w:rPr>
          <w:lang w:val="fi-FI"/>
        </w:rPr>
        <w:t>pyynnön</w:t>
      </w:r>
      <w:r w:rsidRPr="00F11CB7">
        <w:rPr>
          <w:lang w:val="fi-FI"/>
        </w:rPr>
        <w:t xml:space="preserve"> TMDB:n rajapintaan. Rajapinnasta palautuu ensimmäisen sivun hakutulokset JSON-</w:t>
      </w:r>
      <w:r w:rsidR="002B3F0A" w:rsidRPr="00F11CB7">
        <w:rPr>
          <w:lang w:val="fi-FI"/>
        </w:rPr>
        <w:t>tiedostona</w:t>
      </w:r>
      <w:r w:rsidRPr="00F11CB7">
        <w:rPr>
          <w:lang w:val="fi-FI"/>
        </w:rPr>
        <w:t xml:space="preserve">, joka talletetaan taulukkoon. Taulukosta näytetään sovelluksessa neljän ensimmäisen elokuvan nimet ja julisteet. Käyttäjä voi </w:t>
      </w:r>
      <w:r w:rsidR="002B3F0A" w:rsidRPr="00F11CB7">
        <w:rPr>
          <w:lang w:val="fi-FI"/>
        </w:rPr>
        <w:t>Seuraava</w:t>
      </w:r>
      <w:r w:rsidR="00C66493" w:rsidRPr="00F11CB7">
        <w:rPr>
          <w:lang w:val="fi-FI"/>
        </w:rPr>
        <w:t>-</w:t>
      </w:r>
      <w:r w:rsidRPr="00F11CB7">
        <w:rPr>
          <w:lang w:val="fi-FI"/>
        </w:rPr>
        <w:t xml:space="preserve"> ja </w:t>
      </w:r>
      <w:r w:rsidR="002B3F0A" w:rsidRPr="00F11CB7">
        <w:rPr>
          <w:lang w:val="fi-FI"/>
        </w:rPr>
        <w:t>Edellinen</w:t>
      </w:r>
      <w:r w:rsidRPr="00F11CB7">
        <w:rPr>
          <w:lang w:val="fi-FI"/>
        </w:rPr>
        <w:t xml:space="preserve">-painikkeilla navigoida hakutuloksia, jolloin neljä seuraavaa tai edellistä elokuvaa, riippuen kumpaa painiketta on painanut. </w:t>
      </w:r>
    </w:p>
    <w:p w14:paraId="05A0AE23" w14:textId="77777777" w:rsidR="001037DE" w:rsidRPr="00F11CB7" w:rsidRDefault="001037DE" w:rsidP="001037DE">
      <w:pPr>
        <w:pStyle w:val="Teksti"/>
        <w:rPr>
          <w:lang w:val="fi-FI"/>
        </w:rPr>
      </w:pPr>
    </w:p>
    <w:p w14:paraId="6597BB25" w14:textId="6C0D95DD" w:rsidR="001037DE" w:rsidRPr="00F11CB7" w:rsidRDefault="001037DE" w:rsidP="002B3F0A">
      <w:pPr>
        <w:pStyle w:val="Teksti"/>
        <w:rPr>
          <w:lang w:val="fi-FI"/>
        </w:rPr>
      </w:pPr>
      <w:r w:rsidRPr="00F11CB7">
        <w:rPr>
          <w:lang w:val="fi-FI"/>
        </w:rPr>
        <w:t xml:space="preserve">Sovelluksessa jokaista näytettävää elokuvaa vastaa muuttujan arvo, joka nousee tai laskee sen </w:t>
      </w:r>
      <w:r w:rsidR="002B3F0A" w:rsidRPr="00F11CB7">
        <w:rPr>
          <w:lang w:val="fi-FI"/>
        </w:rPr>
        <w:t>mukaan,</w:t>
      </w:r>
      <w:r w:rsidRPr="00F11CB7">
        <w:rPr>
          <w:lang w:val="fi-FI"/>
        </w:rPr>
        <w:t xml:space="preserve"> kun hakutuloksia selataan eteen- ja taaksepäin. </w:t>
      </w:r>
      <w:r w:rsidR="002B3F0A" w:rsidRPr="00F11CB7">
        <w:rPr>
          <w:lang w:val="fi-FI"/>
        </w:rPr>
        <w:t>Muuttujan ollessa pienempi tai suurempi kuin taulukon ensimmäinen tai viimeinen rivi, haetaan uudelleen joko edelliset tai seuraavat tulokset. S</w:t>
      </w:r>
      <w:r w:rsidRPr="00F11CB7">
        <w:rPr>
          <w:lang w:val="fi-FI"/>
        </w:rPr>
        <w:t xml:space="preserve">ivu </w:t>
      </w:r>
      <w:r w:rsidR="002B3F0A" w:rsidRPr="00F11CB7">
        <w:rPr>
          <w:lang w:val="fi-FI"/>
        </w:rPr>
        <w:t xml:space="preserve">ladatessa </w:t>
      </w:r>
      <w:r w:rsidRPr="00F11CB7">
        <w:rPr>
          <w:lang w:val="fi-FI"/>
        </w:rPr>
        <w:t>ensimmäis</w:t>
      </w:r>
      <w:r w:rsidR="002B3F0A" w:rsidRPr="00F11CB7">
        <w:rPr>
          <w:lang w:val="fi-FI"/>
        </w:rPr>
        <w:t>tä</w:t>
      </w:r>
      <w:r w:rsidRPr="00F11CB7">
        <w:rPr>
          <w:lang w:val="fi-FI"/>
        </w:rPr>
        <w:t xml:space="preserve"> </w:t>
      </w:r>
      <w:r w:rsidR="002B3F0A" w:rsidRPr="00F11CB7">
        <w:rPr>
          <w:lang w:val="fi-FI"/>
        </w:rPr>
        <w:t xml:space="preserve">kertaa tehdään </w:t>
      </w:r>
      <w:r w:rsidRPr="00F11CB7">
        <w:rPr>
          <w:lang w:val="fi-FI"/>
        </w:rPr>
        <w:t>GET-</w:t>
      </w:r>
      <w:r w:rsidR="002B3F0A" w:rsidRPr="00F11CB7">
        <w:rPr>
          <w:lang w:val="fi-FI"/>
        </w:rPr>
        <w:t xml:space="preserve">pyyntö </w:t>
      </w:r>
      <w:r w:rsidRPr="00F11CB7">
        <w:rPr>
          <w:lang w:val="fi-FI"/>
        </w:rPr>
        <w:t>eri osoitteeseen</w:t>
      </w:r>
      <w:r w:rsidR="002B3F0A" w:rsidRPr="00F11CB7">
        <w:rPr>
          <w:lang w:val="fi-FI"/>
        </w:rPr>
        <w:t>, josta saadaan näkyville tällä hetkellä elokuvateattereissa nähtävillä olevat elokuvat.</w:t>
      </w:r>
    </w:p>
    <w:p w14:paraId="08F37148" w14:textId="77777777" w:rsidR="001037DE" w:rsidRPr="00F11CB7" w:rsidRDefault="001037DE" w:rsidP="001037DE">
      <w:pPr>
        <w:pStyle w:val="Teksti"/>
        <w:rPr>
          <w:lang w:val="fi-FI"/>
        </w:rPr>
      </w:pPr>
    </w:p>
    <w:p w14:paraId="7643A711" w14:textId="77777777" w:rsidR="001037DE" w:rsidRPr="00F11CB7" w:rsidRDefault="001037DE" w:rsidP="001037DE">
      <w:pPr>
        <w:pStyle w:val="Teksti"/>
        <w:rPr>
          <w:lang w:val="fi-FI"/>
        </w:rPr>
      </w:pPr>
      <w:r w:rsidRPr="00F11CB7">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4E3B7D53" w14:textId="77777777" w:rsidR="00E2516F" w:rsidRPr="00F11CB7" w:rsidRDefault="00E2516F" w:rsidP="00E2516F">
      <w:pPr>
        <w:rPr>
          <w:lang w:val="fi-FI"/>
        </w:rPr>
      </w:pPr>
      <w:r w:rsidRPr="00F11CB7">
        <w:rPr>
          <w:noProof/>
          <w:lang w:val="fi-FI"/>
        </w:rPr>
        <w:lastRenderedPageBreak/>
        <w:drawing>
          <wp:inline distT="0" distB="0" distL="0" distR="0" wp14:anchorId="5180F190" wp14:editId="5ABFFDFF">
            <wp:extent cx="6865620" cy="4104640"/>
            <wp:effectExtent l="0" t="0" r="0" b="0"/>
            <wp:docPr id="10110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8014" name=""/>
                    <pic:cNvPicPr/>
                  </pic:nvPicPr>
                  <pic:blipFill>
                    <a:blip r:embed="rId19"/>
                    <a:stretch>
                      <a:fillRect/>
                    </a:stretch>
                  </pic:blipFill>
                  <pic:spPr>
                    <a:xfrm>
                      <a:off x="0" y="0"/>
                      <a:ext cx="6865620" cy="4104640"/>
                    </a:xfrm>
                    <a:prstGeom prst="rect">
                      <a:avLst/>
                    </a:prstGeom>
                  </pic:spPr>
                </pic:pic>
              </a:graphicData>
            </a:graphic>
          </wp:inline>
        </w:drawing>
      </w:r>
    </w:p>
    <w:p w14:paraId="5B43C247" w14:textId="67C3D254" w:rsidR="00E2516F" w:rsidRPr="00F11CB7" w:rsidRDefault="00E2516F" w:rsidP="00E2516F">
      <w:pPr>
        <w:pStyle w:val="Underscore"/>
      </w:pPr>
      <w:r w:rsidRPr="00F11CB7">
        <w:t>Kuva 3, Hakusivu</w:t>
      </w:r>
    </w:p>
    <w:p w14:paraId="24880915" w14:textId="77777777" w:rsidR="001037DE" w:rsidRPr="00F11CB7" w:rsidRDefault="001037DE" w:rsidP="001037DE">
      <w:pPr>
        <w:pStyle w:val="Teksti"/>
        <w:rPr>
          <w:lang w:val="fi-FI"/>
        </w:rPr>
      </w:pPr>
    </w:p>
    <w:p w14:paraId="03BED12A" w14:textId="400B1A90" w:rsidR="001B078C" w:rsidRPr="00F11CB7" w:rsidRDefault="001037DE" w:rsidP="001037DE">
      <w:pPr>
        <w:pStyle w:val="Teksti"/>
        <w:rPr>
          <w:lang w:val="fi-FI"/>
        </w:rPr>
      </w:pPr>
      <w:r w:rsidRPr="00F11CB7">
        <w:rPr>
          <w:lang w:val="fi-FI"/>
        </w:rPr>
        <w:t xml:space="preserve">Jos käyttäjä on kirjautunut, on hänelle näkyvissä lisäksi </w:t>
      </w:r>
      <w:r w:rsidR="00C66493" w:rsidRPr="00F11CB7">
        <w:rPr>
          <w:lang w:val="fi-FI"/>
        </w:rPr>
        <w:t>L</w:t>
      </w:r>
      <w:r w:rsidRPr="00F11CB7">
        <w:rPr>
          <w:lang w:val="fi-FI"/>
        </w:rPr>
        <w:t>isää suosikkilistaan</w:t>
      </w:r>
      <w:r w:rsidR="00C66493" w:rsidRPr="00F11CB7">
        <w:rPr>
          <w:lang w:val="fi-FI"/>
        </w:rPr>
        <w:t>-</w:t>
      </w:r>
      <w:r w:rsidRPr="00F11CB7">
        <w:rPr>
          <w:lang w:val="fi-FI"/>
        </w:rPr>
        <w:t xml:space="preserve"> ja </w:t>
      </w:r>
      <w:r w:rsidR="00C66493" w:rsidRPr="00F11CB7">
        <w:rPr>
          <w:lang w:val="fi-FI"/>
        </w:rPr>
        <w:t>K</w:t>
      </w:r>
      <w:r w:rsidRPr="00F11CB7">
        <w:rPr>
          <w:lang w:val="fi-FI"/>
        </w:rPr>
        <w:t>irjoita arvostelu</w:t>
      </w:r>
      <w:r w:rsidR="00C66493" w:rsidRPr="00F11CB7">
        <w:rPr>
          <w:lang w:val="fi-FI"/>
        </w:rPr>
        <w:t xml:space="preserve"> </w:t>
      </w:r>
      <w:r w:rsidRPr="00F11CB7">
        <w:rPr>
          <w:lang w:val="fi-FI"/>
        </w:rPr>
        <w:t xml:space="preserve">-painikkeet. Kirjautunut käyttäjä voi </w:t>
      </w:r>
      <w:r w:rsidR="002B3F0A" w:rsidRPr="00F11CB7">
        <w:rPr>
          <w:lang w:val="fi-FI"/>
        </w:rPr>
        <w:t>alas veto</w:t>
      </w:r>
      <w:r w:rsidRPr="00F11CB7">
        <w:rPr>
          <w:lang w:val="fi-FI"/>
        </w:rPr>
        <w:t xml:space="preserve">-valikosta valita jonkin luomistaan suosikkilistoista ja lisätä elokuvan siihen. Kirjoita </w:t>
      </w:r>
      <w:r w:rsidR="002B3F0A" w:rsidRPr="00F11CB7">
        <w:rPr>
          <w:lang w:val="fi-FI"/>
        </w:rPr>
        <w:t>arvostelu-painike</w:t>
      </w:r>
      <w:r w:rsidRPr="00F11CB7">
        <w:rPr>
          <w:lang w:val="fi-FI"/>
        </w:rPr>
        <w:t xml:space="preserve"> avaa kentän, johon käyttäjä voi syöttää arvostelunsa</w:t>
      </w:r>
      <w:r w:rsidR="002B3F0A" w:rsidRPr="00F11CB7">
        <w:rPr>
          <w:lang w:val="fi-FI"/>
        </w:rPr>
        <w:t xml:space="preserve">, </w:t>
      </w:r>
      <w:r w:rsidRPr="00F11CB7">
        <w:rPr>
          <w:lang w:val="fi-FI"/>
        </w:rPr>
        <w:t>valita tähdet asteikolla 1</w:t>
      </w:r>
      <w:r w:rsidR="00C66493" w:rsidRPr="00F11CB7">
        <w:rPr>
          <w:lang w:val="fi-FI"/>
        </w:rPr>
        <w:t>–</w:t>
      </w:r>
      <w:r w:rsidRPr="00F11CB7">
        <w:rPr>
          <w:lang w:val="fi-FI"/>
        </w:rPr>
        <w:t>5 ja kirjoittaa sanallisen arvostelun</w:t>
      </w:r>
      <w:r w:rsidR="002B3F0A" w:rsidRPr="00F11CB7">
        <w:rPr>
          <w:lang w:val="fi-FI"/>
        </w:rPr>
        <w:t xml:space="preserve">. </w:t>
      </w:r>
      <w:r w:rsidRPr="00F11CB7">
        <w:rPr>
          <w:lang w:val="fi-FI"/>
        </w:rPr>
        <w:t xml:space="preserve">Elokuvasivulla on nähtävissä </w:t>
      </w:r>
      <w:r w:rsidR="002B3F0A" w:rsidRPr="00F11CB7">
        <w:rPr>
          <w:lang w:val="fi-FI"/>
        </w:rPr>
        <w:t xml:space="preserve">kaikille elokuvalle </w:t>
      </w:r>
      <w:r w:rsidRPr="00F11CB7">
        <w:rPr>
          <w:lang w:val="fi-FI"/>
        </w:rPr>
        <w:t>annetut arvostelut.</w:t>
      </w:r>
      <w:r w:rsidR="001B078C" w:rsidRPr="00F11CB7">
        <w:rPr>
          <w:lang w:val="fi-FI"/>
        </w:rPr>
        <w:t xml:space="preserve"> </w:t>
      </w:r>
    </w:p>
    <w:p w14:paraId="688581FC" w14:textId="0F2ED2B0" w:rsidR="00E2516F" w:rsidRPr="00F11CB7" w:rsidRDefault="00E2516F" w:rsidP="001037DE">
      <w:pPr>
        <w:pStyle w:val="Teksti"/>
        <w:rPr>
          <w:lang w:val="fi-FI"/>
        </w:rPr>
      </w:pPr>
      <w:r w:rsidRPr="00F11CB7">
        <w:rPr>
          <w:noProof/>
          <w:lang w:val="fi-FI"/>
        </w:rPr>
        <w:drawing>
          <wp:inline distT="0" distB="0" distL="0" distR="0" wp14:anchorId="1255503B" wp14:editId="28CB558B">
            <wp:extent cx="6865620" cy="4103370"/>
            <wp:effectExtent l="0" t="0" r="0" b="0"/>
            <wp:docPr id="14564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7356" name=""/>
                    <pic:cNvPicPr/>
                  </pic:nvPicPr>
                  <pic:blipFill>
                    <a:blip r:embed="rId20"/>
                    <a:stretch>
                      <a:fillRect/>
                    </a:stretch>
                  </pic:blipFill>
                  <pic:spPr>
                    <a:xfrm>
                      <a:off x="0" y="0"/>
                      <a:ext cx="6865620" cy="4103370"/>
                    </a:xfrm>
                    <a:prstGeom prst="rect">
                      <a:avLst/>
                    </a:prstGeom>
                  </pic:spPr>
                </pic:pic>
              </a:graphicData>
            </a:graphic>
          </wp:inline>
        </w:drawing>
      </w:r>
    </w:p>
    <w:p w14:paraId="234DEC00" w14:textId="5E68DC72" w:rsidR="001037DE" w:rsidRPr="00F11CB7" w:rsidRDefault="00E2516F" w:rsidP="00E2516F">
      <w:pPr>
        <w:pStyle w:val="Underscore"/>
      </w:pPr>
      <w:r w:rsidRPr="00F11CB7">
        <w:t>Kuva 4, Elokuvasivu</w:t>
      </w:r>
    </w:p>
    <w:p w14:paraId="0207E6CD" w14:textId="35C71D66" w:rsidR="001B078C" w:rsidRPr="00F11CB7" w:rsidRDefault="001B078C" w:rsidP="00206EFD">
      <w:pPr>
        <w:pStyle w:val="Heading2"/>
        <w:rPr>
          <w:lang w:val="fi-FI"/>
        </w:rPr>
      </w:pPr>
      <w:r w:rsidRPr="00F11CB7">
        <w:rPr>
          <w:lang w:val="fi-FI"/>
        </w:rPr>
        <w:lastRenderedPageBreak/>
        <w:t>Tietyn elokuvan haku</w:t>
      </w:r>
    </w:p>
    <w:p w14:paraId="6AB07F93" w14:textId="77777777" w:rsidR="001037DE" w:rsidRPr="00F11CB7" w:rsidRDefault="001037DE" w:rsidP="001037DE">
      <w:pPr>
        <w:rPr>
          <w:lang w:val="fi-FI"/>
        </w:rPr>
      </w:pPr>
    </w:p>
    <w:p w14:paraId="6103AD7A" w14:textId="16FF7013" w:rsidR="001B078C" w:rsidRPr="00F11CB7" w:rsidRDefault="001B078C" w:rsidP="00E2516F">
      <w:pPr>
        <w:pStyle w:val="Teksti"/>
        <w:rPr>
          <w:lang w:val="fi-FI"/>
        </w:rPr>
      </w:pPr>
      <w:r w:rsidRPr="00F11CB7">
        <w:rPr>
          <w:lang w:val="fi-FI"/>
        </w:rPr>
        <w:t>Käyttäjä voi täällä valita tietyn elokuvan, jolloin aukeaa elokuvakohtainen sivu MoviePage. MoviePage</w:t>
      </w:r>
      <w:r w:rsidR="00E2516F" w:rsidRPr="00F11CB7">
        <w:rPr>
          <w:lang w:val="fi-FI"/>
        </w:rPr>
        <w:t>-</w:t>
      </w:r>
      <w:r w:rsidRPr="00F11CB7">
        <w:rPr>
          <w:lang w:val="fi-FI"/>
        </w:rPr>
        <w:t>sivulla on sisään</w:t>
      </w:r>
      <w:r w:rsidR="00E2516F" w:rsidRPr="00F11CB7">
        <w:rPr>
          <w:lang w:val="fi-FI"/>
        </w:rPr>
        <w:t xml:space="preserve"> </w:t>
      </w:r>
      <w:r w:rsidRPr="00F11CB7">
        <w:rPr>
          <w:lang w:val="fi-FI"/>
        </w:rPr>
        <w:t xml:space="preserve">kirjautuneelle käyttäjälle vaihtoehto lisätä elokuva </w:t>
      </w:r>
      <w:r w:rsidRPr="00F11CB7">
        <w:rPr>
          <w:color w:val="auto"/>
          <w:lang w:val="fi-FI"/>
        </w:rPr>
        <w:t>suosikkilistaan</w:t>
      </w:r>
      <w:r w:rsidR="00E2516F" w:rsidRPr="00F11CB7">
        <w:rPr>
          <w:color w:val="auto"/>
          <w:lang w:val="fi-FI"/>
        </w:rPr>
        <w:t>.</w:t>
      </w:r>
      <w:r w:rsidRPr="00F11CB7">
        <w:rPr>
          <w:color w:val="auto"/>
          <w:lang w:val="fi-FI"/>
        </w:rPr>
        <w:t xml:space="preserve"> </w:t>
      </w:r>
      <w:r w:rsidR="00E2516F" w:rsidRPr="00F11CB7">
        <w:rPr>
          <w:color w:val="auto"/>
          <w:lang w:val="fi-FI"/>
        </w:rPr>
        <w:t>T</w:t>
      </w:r>
      <w:r w:rsidRPr="00F11CB7">
        <w:rPr>
          <w:color w:val="auto"/>
          <w:lang w:val="fi-FI"/>
        </w:rPr>
        <w:t xml:space="preserve">ämä </w:t>
      </w:r>
      <w:r w:rsidRPr="00F11CB7">
        <w:rPr>
          <w:lang w:val="fi-FI"/>
        </w:rPr>
        <w:t xml:space="preserve">on toteutettu pudotusvalikolla, </w:t>
      </w:r>
      <w:r w:rsidRPr="00F11CB7">
        <w:rPr>
          <w:color w:val="auto"/>
          <w:lang w:val="fi-FI"/>
        </w:rPr>
        <w:t>joka hakee käyttäjän tekemät suosikkilistat</w:t>
      </w:r>
      <w:r w:rsidRPr="00F11CB7">
        <w:rPr>
          <w:lang w:val="fi-FI"/>
        </w:rPr>
        <w:t xml:space="preserve">, ja </w:t>
      </w:r>
      <w:r w:rsidRPr="00F11CB7">
        <w:rPr>
          <w:color w:val="auto"/>
          <w:lang w:val="fi-FI"/>
        </w:rPr>
        <w:t>elokuvan valittuun suosikkilistaan</w:t>
      </w:r>
      <w:r w:rsidR="00E2516F" w:rsidRPr="00F11CB7">
        <w:rPr>
          <w:lang w:val="fi-FI"/>
        </w:rPr>
        <w:t xml:space="preserve"> lisäävällä napilla</w:t>
      </w:r>
      <w:r w:rsidRPr="00F11CB7">
        <w:rPr>
          <w:lang w:val="fi-FI"/>
        </w:rPr>
        <w:t xml:space="preserve">. Kun lista on valittu ja </w:t>
      </w:r>
      <w:r w:rsidR="00E2516F" w:rsidRPr="00F11CB7">
        <w:rPr>
          <w:lang w:val="fi-FI"/>
        </w:rPr>
        <w:t>nappia</w:t>
      </w:r>
      <w:r w:rsidRPr="00F11CB7">
        <w:rPr>
          <w:lang w:val="fi-FI"/>
        </w:rPr>
        <w:t xml:space="preserve"> painettu, MoviePage ottaa valitusta elokuvasta talteen JSON muodossa nimen, kuvan ja elokuvan kuvauksen, ja tallentaa ne listakohtaiseen list_content</w:t>
      </w:r>
      <w:r w:rsidR="00E2516F" w:rsidRPr="00F11CB7">
        <w:rPr>
          <w:lang w:val="fi-FI"/>
        </w:rPr>
        <w:t>-</w:t>
      </w:r>
      <w:r w:rsidRPr="00F11CB7">
        <w:rPr>
          <w:lang w:val="fi-FI"/>
        </w:rPr>
        <w:t xml:space="preserve">sarakkeeseen. </w:t>
      </w:r>
    </w:p>
    <w:p w14:paraId="0A520256" w14:textId="77777777" w:rsidR="001B078C" w:rsidRPr="00F11CB7" w:rsidRDefault="001B078C" w:rsidP="001B078C">
      <w:pPr>
        <w:rPr>
          <w:lang w:val="fi-FI"/>
        </w:rPr>
      </w:pPr>
    </w:p>
    <w:p w14:paraId="463E1251" w14:textId="6522FD08" w:rsidR="001B078C" w:rsidRPr="00F11CB7" w:rsidRDefault="001B078C" w:rsidP="001B078C">
      <w:pPr>
        <w:rPr>
          <w:lang w:val="fi-FI"/>
        </w:rPr>
      </w:pPr>
      <w:r w:rsidRPr="00F11CB7">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F11CB7" w:rsidRDefault="001B078C" w:rsidP="001B078C">
      <w:pPr>
        <w:rPr>
          <w:lang w:val="fi-FI"/>
        </w:rPr>
      </w:pPr>
    </w:p>
    <w:p w14:paraId="4092BDBD" w14:textId="3679A218" w:rsidR="006E3B7E" w:rsidRPr="00F11CB7" w:rsidRDefault="001B078C" w:rsidP="00206EFD">
      <w:pPr>
        <w:pStyle w:val="Heading2"/>
        <w:rPr>
          <w:lang w:val="fi-FI"/>
        </w:rPr>
      </w:pPr>
      <w:r w:rsidRPr="00F11CB7">
        <w:rPr>
          <w:lang w:val="fi-FI"/>
        </w:rPr>
        <w:t>Ryhmä-sivun toiminta</w:t>
      </w:r>
    </w:p>
    <w:p w14:paraId="52470E6E" w14:textId="5CE109FE" w:rsidR="001B078C" w:rsidRPr="00F11CB7" w:rsidRDefault="001B078C" w:rsidP="001B078C">
      <w:pPr>
        <w:rPr>
          <w:lang w:val="fi-FI"/>
        </w:rPr>
      </w:pPr>
      <w:r w:rsidRPr="00F11CB7">
        <w:rPr>
          <w:lang w:val="fi-FI"/>
        </w:rPr>
        <w:t xml:space="preserve">Kun käyttäjä haluaa siirtyä ryhmiin, hänen on navigoitava Ryhmät-painikkeen kautta GroupSearchPage-sivukomponentille. Tämä sivu hakee tietokannasta käyttäjien luomat ryhmät ja näyttää ne listana. Ryhmiä voi selata painamalla </w:t>
      </w:r>
      <w:r w:rsidR="00F11CB7" w:rsidRPr="00F11CB7">
        <w:rPr>
          <w:lang w:val="fi-FI"/>
        </w:rPr>
        <w:t>S</w:t>
      </w:r>
      <w:r w:rsidRPr="00F11CB7">
        <w:rPr>
          <w:lang w:val="fi-FI"/>
        </w:rPr>
        <w:t xml:space="preserve">euraava sivu-painiketta tai </w:t>
      </w:r>
      <w:r w:rsidR="00F11CB7" w:rsidRPr="00F11CB7">
        <w:rPr>
          <w:lang w:val="fi-FI"/>
        </w:rPr>
        <w:t>E</w:t>
      </w:r>
      <w:r w:rsidRPr="00F11CB7">
        <w:rPr>
          <w:lang w:val="fi-FI"/>
        </w:rPr>
        <w:t xml:space="preserve">dellinen sivu-painiketta. </w:t>
      </w:r>
    </w:p>
    <w:p w14:paraId="50BF6713" w14:textId="77777777" w:rsidR="001B078C" w:rsidRPr="00F11CB7" w:rsidRDefault="001B078C" w:rsidP="001B078C">
      <w:pPr>
        <w:rPr>
          <w:lang w:val="fi-FI"/>
        </w:rPr>
      </w:pPr>
    </w:p>
    <w:p w14:paraId="00002E4D" w14:textId="6C350787" w:rsidR="001B078C" w:rsidRPr="00F11CB7" w:rsidRDefault="001B078C" w:rsidP="001B078C">
      <w:pPr>
        <w:rPr>
          <w:lang w:val="fi-FI"/>
        </w:rPr>
      </w:pPr>
      <w:r w:rsidRPr="00F11CB7">
        <w:rPr>
          <w:lang w:val="fi-FI"/>
        </w:rPr>
        <w:t xml:space="preserve">Jokaisessa ryhmässä on mahdollisuus liittyä ryhmään painamalla Liity ryhmään-painiketta. Tämä lähettää pyynnön liittyä ryhmään ryhmän </w:t>
      </w:r>
      <w:r w:rsidR="00F11CB7" w:rsidRPr="00F11CB7">
        <w:rPr>
          <w:lang w:val="fi-FI"/>
        </w:rPr>
        <w:t>johtajalle</w:t>
      </w:r>
      <w:r w:rsidRPr="00F11CB7">
        <w:rPr>
          <w:lang w:val="fi-FI"/>
        </w:rPr>
        <w:t>. Liity ryhmään-painikkeen oikealla puolella näkyy myös sen ryhmän kuvaus, joka laajentuu, kun hiiren kohdistin on kuvaustekstin päällä. Lisäksi käyttäjällä on mahdollisuus luoda uusi ryhmä syöttämällä haluamansa ryhmän nimen ja painamalla Luo ryhmä-painiketta.</w:t>
      </w:r>
    </w:p>
    <w:p w14:paraId="21FCF240" w14:textId="77777777" w:rsidR="001B078C" w:rsidRPr="00F11CB7" w:rsidRDefault="001B078C" w:rsidP="001B078C">
      <w:pPr>
        <w:rPr>
          <w:lang w:val="fi-FI"/>
        </w:rPr>
      </w:pPr>
    </w:p>
    <w:p w14:paraId="061E67FF" w14:textId="36188233" w:rsidR="001B078C" w:rsidRPr="00F11CB7" w:rsidRDefault="001B078C" w:rsidP="001B078C">
      <w:pPr>
        <w:rPr>
          <w:lang w:val="fi-FI"/>
        </w:rPr>
      </w:pPr>
      <w:r w:rsidRPr="00F11CB7">
        <w:rPr>
          <w:lang w:val="fi-FI"/>
        </w:rPr>
        <w:t xml:space="preserve">Kun käyttäjä on luonut ryhmän, hän voi tämän jälkeen muokata ryhmäkohtaisia sivuja ja kirjoittaa ryhmän kuvauksen. Ryhmäsivut näyttävät erilaisilta riippuen siitä, onko kyseinen käyttäjä ryhmän </w:t>
      </w:r>
      <w:r w:rsidR="00F11CB7" w:rsidRPr="00F11CB7">
        <w:rPr>
          <w:lang w:val="fi-FI"/>
        </w:rPr>
        <w:t>johtaha</w:t>
      </w:r>
      <w:r w:rsidRPr="00F11CB7">
        <w:rPr>
          <w:lang w:val="fi-FI"/>
        </w:rPr>
        <w:t xml:space="preserve"> vai vain perusjäsen. Ryhmän luoja voi antaa </w:t>
      </w:r>
      <w:r w:rsidR="00F11CB7" w:rsidRPr="00F11CB7">
        <w:rPr>
          <w:lang w:val="fi-FI"/>
        </w:rPr>
        <w:t>johto</w:t>
      </w:r>
      <w:r w:rsidRPr="00F11CB7">
        <w:rPr>
          <w:lang w:val="fi-FI"/>
        </w:rPr>
        <w:t xml:space="preserve">-oikeuksia muille ryhmän jäsenille, ja </w:t>
      </w:r>
      <w:r w:rsidR="00F11CB7" w:rsidRPr="00F11CB7">
        <w:rPr>
          <w:lang w:val="fi-FI"/>
        </w:rPr>
        <w:t>johto</w:t>
      </w:r>
      <w:r w:rsidRPr="00F11CB7">
        <w:rPr>
          <w:lang w:val="fi-FI"/>
        </w:rPr>
        <w:t xml:space="preserve">-oikeuksilla </w:t>
      </w:r>
      <w:r w:rsidR="00F11CB7" w:rsidRPr="00F11CB7">
        <w:rPr>
          <w:lang w:val="fi-FI"/>
        </w:rPr>
        <w:t xml:space="preserve">johtajat </w:t>
      </w:r>
      <w:r w:rsidRPr="00F11CB7">
        <w:rPr>
          <w:lang w:val="fi-FI"/>
        </w:rPr>
        <w:t xml:space="preserve">voivat muokata sivuja ja tarvittaessa poistaa ryhmän jäseniä. </w:t>
      </w:r>
      <w:r w:rsidR="00F11CB7" w:rsidRPr="00F11CB7">
        <w:rPr>
          <w:lang w:val="fi-FI"/>
        </w:rPr>
        <w:t xml:space="preserve">Johtajat </w:t>
      </w:r>
      <w:r w:rsidRPr="00F11CB7">
        <w:rPr>
          <w:lang w:val="fi-FI"/>
        </w:rPr>
        <w:t xml:space="preserve">eivät kuitenkaan voi poistaa toisia </w:t>
      </w:r>
      <w:r w:rsidR="00F11CB7" w:rsidRPr="00F11CB7">
        <w:rPr>
          <w:lang w:val="fi-FI"/>
        </w:rPr>
        <w:t>johtajia</w:t>
      </w:r>
      <w:r w:rsidRPr="00F11CB7">
        <w:rPr>
          <w:lang w:val="fi-FI"/>
        </w:rPr>
        <w:t>, sillä nämä oikeudet ovat ainoastaan ryhmän luojalla.</w:t>
      </w:r>
    </w:p>
    <w:p w14:paraId="542881D9" w14:textId="64F0E705" w:rsidR="001B078C" w:rsidRPr="00F11CB7" w:rsidRDefault="00F11CB7" w:rsidP="001B078C">
      <w:pPr>
        <w:rPr>
          <w:lang w:val="fi-FI"/>
        </w:rPr>
      </w:pPr>
      <w:r w:rsidRPr="00F11CB7">
        <w:rPr>
          <w:noProof/>
          <w:lang w:val="fi-FI"/>
        </w:rPr>
        <w:drawing>
          <wp:inline distT="0" distB="0" distL="0" distR="0" wp14:anchorId="08DB8B7A" wp14:editId="6669574F">
            <wp:extent cx="6229978" cy="3718857"/>
            <wp:effectExtent l="0" t="0" r="0" b="0"/>
            <wp:docPr id="13093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4852" name=""/>
                    <pic:cNvPicPr/>
                  </pic:nvPicPr>
                  <pic:blipFill>
                    <a:blip r:embed="rId21"/>
                    <a:stretch>
                      <a:fillRect/>
                    </a:stretch>
                  </pic:blipFill>
                  <pic:spPr>
                    <a:xfrm>
                      <a:off x="0" y="0"/>
                      <a:ext cx="6236791" cy="3722924"/>
                    </a:xfrm>
                    <a:prstGeom prst="rect">
                      <a:avLst/>
                    </a:prstGeom>
                  </pic:spPr>
                </pic:pic>
              </a:graphicData>
            </a:graphic>
          </wp:inline>
        </w:drawing>
      </w:r>
    </w:p>
    <w:p w14:paraId="357CEF8C" w14:textId="4690FBA4" w:rsidR="00F11CB7" w:rsidRPr="00F11CB7" w:rsidRDefault="00F11CB7" w:rsidP="00F11CB7">
      <w:pPr>
        <w:pStyle w:val="Underscore"/>
      </w:pPr>
      <w:r w:rsidRPr="00F11CB7">
        <w:t>Kuva 5, Ryhmäsivu</w:t>
      </w:r>
    </w:p>
    <w:p w14:paraId="6962F748" w14:textId="14B563F2" w:rsidR="004005BE" w:rsidRPr="004005BE" w:rsidRDefault="00F11CB7">
      <w:pPr>
        <w:spacing w:line="240" w:lineRule="auto"/>
        <w:ind w:left="0" w:right="0"/>
        <w:rPr>
          <w:lang w:val="fi-FI"/>
        </w:rPr>
      </w:pPr>
      <w:r w:rsidRPr="00F11CB7">
        <w:rPr>
          <w:lang w:val="fi-FI"/>
        </w:rPr>
        <w:br w:type="page"/>
      </w:r>
    </w:p>
    <w:p w14:paraId="35B76AE8" w14:textId="60F63C9D" w:rsidR="004005BE" w:rsidRPr="00F11CB7" w:rsidRDefault="004005BE" w:rsidP="004005BE">
      <w:pPr>
        <w:pStyle w:val="Heading2"/>
        <w:rPr>
          <w:lang w:val="fi-FI"/>
        </w:rPr>
      </w:pPr>
      <w:r>
        <w:rPr>
          <w:lang w:val="fi-FI"/>
        </w:rPr>
        <w:lastRenderedPageBreak/>
        <w:t>Näytösajat</w:t>
      </w:r>
    </w:p>
    <w:p w14:paraId="46A764E7" w14:textId="77777777" w:rsidR="00DC4DB5" w:rsidRDefault="00DC4DB5" w:rsidP="004005BE">
      <w:pPr>
        <w:rPr>
          <w:lang w:val="fi-FI"/>
        </w:rPr>
      </w:pPr>
    </w:p>
    <w:p w14:paraId="588D0957" w14:textId="31167C32" w:rsidR="004005BE" w:rsidRDefault="004005BE" w:rsidP="004005BE">
      <w:pPr>
        <w:rPr>
          <w:lang w:val="fi-FI"/>
        </w:rPr>
      </w:pPr>
      <w:r>
        <w:rPr>
          <w:lang w:val="fi-FI"/>
        </w:rPr>
        <w:t>Kun käyttäjä haluaa selata Finnkinon näytösaikoja, hän klikkaa sivupalkista Näytösajat-painiketta joka naviogi</w:t>
      </w:r>
      <w:r w:rsidRPr="00F11CB7">
        <w:rPr>
          <w:lang w:val="fi-FI"/>
        </w:rPr>
        <w:t xml:space="preserve"> </w:t>
      </w:r>
      <w:r>
        <w:rPr>
          <w:lang w:val="fi-FI"/>
        </w:rPr>
        <w:t>ShowTimes</w:t>
      </w:r>
      <w:r w:rsidRPr="00F11CB7">
        <w:rPr>
          <w:lang w:val="fi-FI"/>
        </w:rPr>
        <w:t xml:space="preserve">-sivukomponentille. </w:t>
      </w:r>
      <w:r>
        <w:rPr>
          <w:lang w:val="fi-FI"/>
        </w:rPr>
        <w:t>Tällä sivulla on yksinkertainen hakutoiminto jossa käyttäjä valitsee pudotusvalikosta haluamansa elokuvateatterin ja syöttää päivämääräkenttään haluamansa päivämäärän</w:t>
      </w:r>
      <w:r w:rsidRPr="00F11CB7">
        <w:rPr>
          <w:lang w:val="fi-FI"/>
        </w:rPr>
        <w:t>.</w:t>
      </w:r>
      <w:r>
        <w:rPr>
          <w:lang w:val="fi-FI"/>
        </w:rPr>
        <w:t xml:space="preserve"> Tämän jälkeen kun käyttäjä painaa Hae näytösajat -painiketta, sivu suorittaa GET-pyynnön Finnkinon rajapintaan josta haetaan kyseisen teatterin esitykset kyseiselle päivälle. Nä</w:t>
      </w:r>
      <w:r w:rsidR="00DC4DB5">
        <w:rPr>
          <w:lang w:val="fi-FI"/>
        </w:rPr>
        <w:t>istä esityksistä näytetään sivulla elokuvan nimi ja näytösten alkamis- ja päättymisajat.</w:t>
      </w:r>
      <w:r w:rsidRPr="00F11CB7">
        <w:rPr>
          <w:lang w:val="fi-FI"/>
        </w:rPr>
        <w:t xml:space="preserve"> </w:t>
      </w:r>
    </w:p>
    <w:p w14:paraId="3122C559" w14:textId="77777777" w:rsidR="00DC4DB5" w:rsidRDefault="00DC4DB5" w:rsidP="004005BE">
      <w:pPr>
        <w:rPr>
          <w:lang w:val="fi-FI"/>
        </w:rPr>
      </w:pPr>
    </w:p>
    <w:p w14:paraId="48C6B2DF" w14:textId="448CE007" w:rsidR="004005BE" w:rsidRDefault="00DC4DB5" w:rsidP="00DC4DB5">
      <w:pPr>
        <w:rPr>
          <w:lang w:val="fi-FI"/>
        </w:rPr>
      </w:pPr>
      <w:r>
        <w:rPr>
          <w:noProof/>
          <w:lang w:val="fi-FI"/>
        </w:rPr>
        <w:drawing>
          <wp:inline distT="0" distB="0" distL="0" distR="0" wp14:anchorId="455356F2" wp14:editId="02A684E3">
            <wp:extent cx="6848475" cy="3200400"/>
            <wp:effectExtent l="0" t="0" r="9525" b="0"/>
            <wp:docPr id="91345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00400"/>
                    </a:xfrm>
                    <a:prstGeom prst="rect">
                      <a:avLst/>
                    </a:prstGeom>
                    <a:noFill/>
                    <a:ln>
                      <a:noFill/>
                    </a:ln>
                  </pic:spPr>
                </pic:pic>
              </a:graphicData>
            </a:graphic>
          </wp:inline>
        </w:drawing>
      </w:r>
    </w:p>
    <w:p w14:paraId="5EFF0967" w14:textId="7B1AB5CF" w:rsidR="00DC4DB5" w:rsidRDefault="00DC4DB5" w:rsidP="00DC4DB5">
      <w:pPr>
        <w:pStyle w:val="Underscore"/>
      </w:pPr>
      <w:r w:rsidRPr="00F11CB7">
        <w:t xml:space="preserve">Kuva </w:t>
      </w:r>
      <w:r>
        <w:t>6</w:t>
      </w:r>
      <w:r w:rsidRPr="00F11CB7">
        <w:t xml:space="preserve">, </w:t>
      </w:r>
      <w:r>
        <w:t>Näytösajat</w:t>
      </w:r>
    </w:p>
    <w:p w14:paraId="1687BD64" w14:textId="2BB61092" w:rsidR="00461390" w:rsidRPr="00461390" w:rsidRDefault="00461390" w:rsidP="00461390">
      <w:pPr>
        <w:pStyle w:val="Heading2"/>
        <w:rPr>
          <w:rFonts w:eastAsiaTheme="minorHAnsi" w:cstheme="minorHAnsi"/>
          <w:color w:val="404040" w:themeColor="text1" w:themeTint="BF"/>
          <w:sz w:val="22"/>
          <w:lang w:val="fi-FI"/>
        </w:rPr>
      </w:pPr>
      <w:r>
        <w:rPr>
          <w:lang w:val="fi-FI"/>
        </w:rPr>
        <w:br w:type="page"/>
      </w:r>
      <w:r>
        <w:rPr>
          <w:lang w:val="fi-FI"/>
        </w:rPr>
        <w:lastRenderedPageBreak/>
        <w:t>Tietokantakaavio</w:t>
      </w:r>
      <w:r w:rsidR="00DC22C2">
        <w:rPr>
          <w:noProof/>
          <w:lang w:val="fi-FI"/>
        </w:rPr>
        <w:drawing>
          <wp:inline distT="0" distB="0" distL="0" distR="0" wp14:anchorId="4EC2529F" wp14:editId="3D4C1B0A">
            <wp:extent cx="6863080" cy="6154420"/>
            <wp:effectExtent l="0" t="0" r="0" b="0"/>
            <wp:docPr id="42673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3080" cy="6154420"/>
                    </a:xfrm>
                    <a:prstGeom prst="rect">
                      <a:avLst/>
                    </a:prstGeom>
                    <a:noFill/>
                    <a:ln>
                      <a:noFill/>
                    </a:ln>
                  </pic:spPr>
                </pic:pic>
              </a:graphicData>
            </a:graphic>
          </wp:inline>
        </w:drawing>
      </w:r>
      <w:r>
        <w:rPr>
          <w:lang w:val="fi-FI"/>
        </w:rPr>
        <w:br w:type="page"/>
      </w:r>
    </w:p>
    <w:p w14:paraId="7E434B75" w14:textId="09C8FBF8" w:rsidR="00F11CB7" w:rsidRPr="00F11CB7" w:rsidRDefault="00F11CB7" w:rsidP="00F11CB7">
      <w:pPr>
        <w:pStyle w:val="Heading2"/>
        <w:rPr>
          <w:lang w:val="fi-FI"/>
        </w:rPr>
      </w:pPr>
      <w:r w:rsidRPr="00F11CB7">
        <w:rPr>
          <w:lang w:val="fi-FI"/>
        </w:rPr>
        <w:lastRenderedPageBreak/>
        <w:t>Ohjelmistolisenssi</w:t>
      </w:r>
    </w:p>
    <w:p w14:paraId="4F1EF841" w14:textId="77777777" w:rsidR="00F11CB7" w:rsidRPr="00F11CB7" w:rsidRDefault="00F11CB7" w:rsidP="00F11CB7">
      <w:pPr>
        <w:rPr>
          <w:lang w:val="fi-FI"/>
        </w:rPr>
      </w:pPr>
      <w:r w:rsidRPr="00F11CB7">
        <w:rPr>
          <w:lang w:val="fi-FI"/>
        </w:rPr>
        <w:t xml:space="preserve"> </w:t>
      </w:r>
    </w:p>
    <w:p w14:paraId="51C517CD" w14:textId="23354EDB" w:rsidR="00F11CB7" w:rsidRPr="00F11CB7" w:rsidRDefault="00F11CB7" w:rsidP="00F11CB7">
      <w:pPr>
        <w:rPr>
          <w:lang w:val="fi-FI"/>
        </w:rPr>
      </w:pPr>
      <w:r w:rsidRPr="00F11CB7">
        <w:rPr>
          <w:lang w:val="fi-FI"/>
        </w:rPr>
        <w:t>Apache-ohjelmistolisenssi</w:t>
      </w:r>
    </w:p>
    <w:p w14:paraId="112EEF43" w14:textId="44010252" w:rsidR="00F11CB7" w:rsidRPr="00F11CB7" w:rsidRDefault="00F11CB7" w:rsidP="00F11CB7">
      <w:pPr>
        <w:rPr>
          <w:lang w:val="fi-FI"/>
        </w:rPr>
      </w:pPr>
      <w:r w:rsidRPr="00F11CB7">
        <w:rPr>
          <w:lang w:val="fi-FI"/>
        </w:rPr>
        <w:t xml:space="preserve"> </w:t>
      </w:r>
    </w:p>
    <w:p w14:paraId="4AB7B1D8" w14:textId="74698861" w:rsidR="00F11CB7" w:rsidRPr="00F11CB7" w:rsidRDefault="00F11CB7" w:rsidP="00F11CB7">
      <w:pPr>
        <w:rPr>
          <w:lang w:val="fi-FI"/>
        </w:rPr>
      </w:pPr>
      <w:r w:rsidRPr="00F11CB7">
        <w:rPr>
          <w:lang w:val="fi-FI"/>
        </w:rPr>
        <w:t>Copyright (c) 2024, Ryhmä 10. Kaikki oikeudet pidätetään.</w:t>
      </w:r>
    </w:p>
    <w:p w14:paraId="042E8370" w14:textId="3334FEC9" w:rsidR="00F11CB7" w:rsidRPr="00F11CB7" w:rsidRDefault="00F11CB7" w:rsidP="00F11CB7">
      <w:pPr>
        <w:rPr>
          <w:lang w:val="fi-FI"/>
        </w:rPr>
      </w:pPr>
      <w:r w:rsidRPr="00F11CB7">
        <w:rPr>
          <w:lang w:val="fi-FI"/>
        </w:rPr>
        <w:t xml:space="preserve"> </w:t>
      </w:r>
    </w:p>
    <w:p w14:paraId="559CE4F8" w14:textId="3FBEBFCC" w:rsidR="00F11CB7" w:rsidRPr="00F11CB7" w:rsidRDefault="00F11CB7" w:rsidP="00F11CB7">
      <w:pPr>
        <w:rPr>
          <w:lang w:val="fi-FI"/>
        </w:rPr>
      </w:pPr>
      <w:r w:rsidRPr="00F11CB7">
        <w:rPr>
          <w:lang w:val="fi-FI"/>
        </w:rPr>
        <w:t>Asiakkaalle myönnetään oikeus käyttää ja jaella edelleen ohjelmiston muokattua tai muokkaamatonta lähdekoodia ja binaarikoodia sillä ehdolla, että käytössä ja jakelussa noudatetaan seuraavia ehtoja:</w:t>
      </w:r>
    </w:p>
    <w:p w14:paraId="7F08DA7A" w14:textId="3F41FBAD" w:rsidR="00F11CB7" w:rsidRPr="00F11CB7" w:rsidRDefault="00F11CB7" w:rsidP="00F11CB7">
      <w:pPr>
        <w:rPr>
          <w:lang w:val="fi-FI"/>
        </w:rPr>
      </w:pPr>
      <w:r w:rsidRPr="00F11CB7">
        <w:rPr>
          <w:lang w:val="fi-FI"/>
        </w:rPr>
        <w:t xml:space="preserve"> </w:t>
      </w:r>
    </w:p>
    <w:p w14:paraId="582BD229" w14:textId="28EEC780" w:rsidR="00F11CB7" w:rsidRPr="00F11CB7" w:rsidRDefault="00F11CB7" w:rsidP="002F1206">
      <w:pPr>
        <w:pStyle w:val="ListParagraph"/>
        <w:numPr>
          <w:ilvl w:val="0"/>
          <w:numId w:val="13"/>
        </w:numPr>
        <w:rPr>
          <w:lang w:val="fi-FI"/>
        </w:rPr>
      </w:pPr>
      <w:r w:rsidRPr="00F11CB7">
        <w:rPr>
          <w:lang w:val="fi-FI"/>
        </w:rPr>
        <w:t>Edelleen jaeltavaan lähdekoodiin on sisällytettävä edellä oleva tekijänoikeusmerkintä, tässä luettelossa olevat ehdot sekä jäljempänä oleva vastuunrajoituslauseke.</w:t>
      </w:r>
    </w:p>
    <w:p w14:paraId="242A5C5E" w14:textId="6893D294" w:rsidR="00F11CB7" w:rsidRPr="00F11CB7" w:rsidRDefault="00F11CB7" w:rsidP="00F11CB7">
      <w:pPr>
        <w:rPr>
          <w:lang w:val="fi-FI"/>
        </w:rPr>
      </w:pPr>
      <w:r w:rsidRPr="00F11CB7">
        <w:rPr>
          <w:lang w:val="fi-FI"/>
        </w:rPr>
        <w:t xml:space="preserve"> </w:t>
      </w:r>
    </w:p>
    <w:p w14:paraId="0839BEDD" w14:textId="6FCDE370" w:rsidR="00F11CB7" w:rsidRPr="00F11CB7" w:rsidRDefault="00F11CB7" w:rsidP="00A94293">
      <w:pPr>
        <w:pStyle w:val="ListParagraph"/>
        <w:numPr>
          <w:ilvl w:val="0"/>
          <w:numId w:val="13"/>
        </w:numPr>
        <w:rPr>
          <w:lang w:val="fi-FI"/>
        </w:rPr>
      </w:pPr>
      <w:r w:rsidRPr="00F11CB7">
        <w:rPr>
          <w:lang w:val="fi-FI"/>
        </w:rPr>
        <w:t>Edelleen jaeltavan binaarikoodin mukana toimitettavissa julkaisuissa ja muussa aineistossa on oltava edellä mainittu tekijänoikeusmerkintä, tässä luettelossa olevat ehdot sekä jäljempänä oleva vastuunrajoituslauseke.</w:t>
      </w:r>
    </w:p>
    <w:p w14:paraId="2A5BD48A" w14:textId="2860759A" w:rsidR="00F11CB7" w:rsidRPr="00F11CB7" w:rsidRDefault="00F11CB7" w:rsidP="00F11CB7">
      <w:pPr>
        <w:rPr>
          <w:lang w:val="fi-FI"/>
        </w:rPr>
      </w:pPr>
      <w:r w:rsidRPr="00F11CB7">
        <w:rPr>
          <w:lang w:val="fi-FI"/>
        </w:rPr>
        <w:t xml:space="preserve"> </w:t>
      </w:r>
    </w:p>
    <w:p w14:paraId="29E522AF" w14:textId="3D8893B7" w:rsidR="00F11CB7" w:rsidRPr="00F11CB7" w:rsidRDefault="00F11CB7" w:rsidP="000B0790">
      <w:pPr>
        <w:pStyle w:val="ListParagraph"/>
        <w:numPr>
          <w:ilvl w:val="0"/>
          <w:numId w:val="13"/>
        </w:numPr>
        <w:rPr>
          <w:lang w:val="fi-FI"/>
        </w:rPr>
      </w:pPr>
      <w:r w:rsidRPr="00F11CB7">
        <w:rPr>
          <w:lang w:val="fi-FI"/>
        </w:rPr>
        <w:t>Peruskäyttäjien ohjeissa, joita jaellaan edelleen, on oltava seuraava maininta:</w:t>
      </w:r>
    </w:p>
    <w:p w14:paraId="2BEC01B6" w14:textId="0B0A65C4" w:rsidR="00F11CB7" w:rsidRPr="00F11CB7" w:rsidRDefault="00F11CB7" w:rsidP="00F11CB7">
      <w:pPr>
        <w:ind w:left="650" w:firstLine="15"/>
        <w:rPr>
          <w:lang w:val="fi-FI"/>
        </w:rPr>
      </w:pPr>
      <w:r w:rsidRPr="00F11CB7">
        <w:rPr>
          <w:lang w:val="fi-FI"/>
        </w:rPr>
        <w:t>"Tämä tuote sisältää ohjelmia, jotka on kehittänyt Ryhmä 10 (</w:t>
      </w:r>
      <w:hyperlink r:id="rId24" w:history="1">
        <w:r w:rsidRPr="00F11CB7">
          <w:rPr>
            <w:rStyle w:val="Hyperlink"/>
            <w:lang w:val="fi-FI"/>
          </w:rPr>
          <w:t>github.com/sovellusprojekti-ryhma10</w:t>
        </w:r>
        <w:r>
          <w:rPr>
            <w:rStyle w:val="Hyperlink"/>
            <w:lang w:val="fi-FI"/>
          </w:rPr>
          <w:t xml:space="preserve"> </w:t>
        </w:r>
        <w:r w:rsidRPr="00F11CB7">
          <w:rPr>
            <w:rStyle w:val="Hyperlink"/>
            <w:lang w:val="fi-FI"/>
          </w:rPr>
          <w:t>)</w:t>
        </w:r>
      </w:hyperlink>
      <w:r w:rsidRPr="00F11CB7">
        <w:rPr>
          <w:lang w:val="fi-FI"/>
        </w:rPr>
        <w:t>." Maininta voidaan vaihtoehtoisesti esittää myös itse ohjelmassa mahdollisten kolmansien osapuolten oikeuksien esittämisen yhteydessä.</w:t>
      </w:r>
    </w:p>
    <w:p w14:paraId="180A64C2" w14:textId="3387D90A" w:rsidR="00F11CB7" w:rsidRPr="00F11CB7" w:rsidRDefault="00F11CB7" w:rsidP="00F11CB7">
      <w:pPr>
        <w:rPr>
          <w:lang w:val="fi-FI"/>
        </w:rPr>
      </w:pPr>
      <w:r w:rsidRPr="00F11CB7">
        <w:rPr>
          <w:lang w:val="fi-FI"/>
        </w:rPr>
        <w:t xml:space="preserve"> </w:t>
      </w:r>
    </w:p>
    <w:p w14:paraId="1D55250B" w14:textId="7EF584E3" w:rsidR="00F11CB7" w:rsidRPr="00F11CB7" w:rsidRDefault="00F11CB7" w:rsidP="00DC31CC">
      <w:pPr>
        <w:pStyle w:val="ListParagraph"/>
        <w:numPr>
          <w:ilvl w:val="0"/>
          <w:numId w:val="13"/>
        </w:numPr>
        <w:rPr>
          <w:lang w:val="fi-FI"/>
        </w:rPr>
      </w:pPr>
      <w:r w:rsidRPr="00F11CB7">
        <w:rPr>
          <w:lang w:val="fi-FI"/>
        </w:rPr>
        <w:t>Nimeä "Se Elokuvasivu” ei saa käyttää ohjelmiston johdannaistuotteissa eikä johdannaistuotteiden myynninedistämisessä ilman kirjallista ennakkosuostumusta. Kirjallisen suostumuksen voi hankkia lähettämällä sähköpostia osoitteeseen Elokuvasivu@127.0.0.1:3000.</w:t>
      </w:r>
    </w:p>
    <w:p w14:paraId="667ADA48" w14:textId="06B34190" w:rsidR="00F11CB7" w:rsidRPr="00F11CB7" w:rsidRDefault="00F11CB7" w:rsidP="00F11CB7">
      <w:pPr>
        <w:rPr>
          <w:lang w:val="fi-FI"/>
        </w:rPr>
      </w:pPr>
      <w:r w:rsidRPr="00F11CB7">
        <w:rPr>
          <w:lang w:val="fi-FI"/>
        </w:rPr>
        <w:t xml:space="preserve"> </w:t>
      </w:r>
    </w:p>
    <w:p w14:paraId="0C3BCD58" w14:textId="506DCB4F" w:rsidR="00F11CB7" w:rsidRPr="00F11CB7" w:rsidRDefault="00F11CB7" w:rsidP="00B66CCE">
      <w:pPr>
        <w:pStyle w:val="ListParagraph"/>
        <w:numPr>
          <w:ilvl w:val="0"/>
          <w:numId w:val="13"/>
        </w:numPr>
        <w:rPr>
          <w:lang w:val="fi-FI"/>
        </w:rPr>
      </w:pPr>
      <w:r w:rsidRPr="00F11CB7">
        <w:rPr>
          <w:lang w:val="fi-FI"/>
        </w:rPr>
        <w:t>Tästä ohjelmistosta johdettuja tuotteita ei saa kutsua nimellä "Se Elokuvasivu" eikä nimi Elokuvasivu saa esiintyä tällaisten tuotteiden nimessä missään muodossa ilman Ryhmä 10:n kirjallista   ennakkosuostumusta.</w:t>
      </w:r>
    </w:p>
    <w:p w14:paraId="6D416848" w14:textId="7D6749E9" w:rsidR="00F11CB7" w:rsidRPr="00F11CB7" w:rsidRDefault="00F11CB7" w:rsidP="00F11CB7">
      <w:pPr>
        <w:rPr>
          <w:lang w:val="fi-FI"/>
        </w:rPr>
      </w:pPr>
      <w:r w:rsidRPr="00F11CB7">
        <w:rPr>
          <w:lang w:val="fi-FI"/>
        </w:rPr>
        <w:t xml:space="preserve"> </w:t>
      </w:r>
    </w:p>
    <w:p w14:paraId="014A7EA8" w14:textId="7E8B673A" w:rsidR="00F11CB7" w:rsidRPr="00F11CB7" w:rsidRDefault="00F11CB7" w:rsidP="00F11CB7">
      <w:pPr>
        <w:rPr>
          <w:lang w:val="fi-FI"/>
        </w:rPr>
      </w:pPr>
      <w:r w:rsidRPr="00F11CB7">
        <w:rPr>
          <w:lang w:val="fi-FI"/>
        </w:rPr>
        <w:t xml:space="preserve">  TÄMÄ OHJELMISTO TOIMITETAAN SELLAISENAAN ILMAN MITÄÄN</w:t>
      </w:r>
    </w:p>
    <w:p w14:paraId="21E9A71C" w14:textId="45041860" w:rsidR="00F11CB7" w:rsidRPr="00F11CB7" w:rsidRDefault="00F11CB7" w:rsidP="00F11CB7">
      <w:pPr>
        <w:rPr>
          <w:lang w:val="fi-FI"/>
        </w:rPr>
      </w:pPr>
      <w:r w:rsidRPr="00F11CB7">
        <w:rPr>
          <w:lang w:val="fi-FI"/>
        </w:rPr>
        <w:t xml:space="preserve">  NIMENOMAISESTI TAI KONKLUDENTTISESTI ILMAISTUJA TAKUITA, MUKAAN</w:t>
      </w:r>
    </w:p>
    <w:p w14:paraId="1BBC99DE" w14:textId="492801E7" w:rsidR="00F11CB7" w:rsidRPr="00F11CB7" w:rsidRDefault="00F11CB7" w:rsidP="00F11CB7">
      <w:pPr>
        <w:rPr>
          <w:lang w:val="fi-FI"/>
        </w:rPr>
      </w:pPr>
      <w:r w:rsidRPr="00F11CB7">
        <w:rPr>
          <w:lang w:val="fi-FI"/>
        </w:rPr>
        <w:t xml:space="preserve">  LUETTUINA TALOUDELLISTA HYÖDYNNETTÄVYYTTÄ JA SOPIVUUTTA TIETTYYN</w:t>
      </w:r>
    </w:p>
    <w:p w14:paraId="2D679D93" w14:textId="1EDDCB65" w:rsidR="00F11CB7" w:rsidRPr="00F11CB7" w:rsidRDefault="00F11CB7" w:rsidP="00F11CB7">
      <w:pPr>
        <w:rPr>
          <w:lang w:val="fi-FI"/>
        </w:rPr>
      </w:pPr>
      <w:r w:rsidRPr="00F11CB7">
        <w:rPr>
          <w:lang w:val="fi-FI"/>
        </w:rPr>
        <w:t xml:space="preserve">  TARKOITUKSEEN KOSKEVAT KONKLUDENTTISESTI ILMAISTUT TAKUUT.</w:t>
      </w:r>
    </w:p>
    <w:p w14:paraId="7B14C9E8" w14:textId="1B4C2536" w:rsidR="00F11CB7" w:rsidRPr="00F11CB7" w:rsidRDefault="00F11CB7" w:rsidP="00F11CB7">
      <w:pPr>
        <w:rPr>
          <w:lang w:val="fi-FI"/>
        </w:rPr>
      </w:pPr>
      <w:r w:rsidRPr="00F11CB7">
        <w:rPr>
          <w:lang w:val="fi-FI"/>
        </w:rPr>
        <w:t xml:space="preserve">  RYHMÄ 10 TAI SEN AVUSTAJAT EIVÄT OLE MILLÄÄN</w:t>
      </w:r>
    </w:p>
    <w:p w14:paraId="6792C5FF" w14:textId="06701EDD" w:rsidR="00F11CB7" w:rsidRPr="00F11CB7" w:rsidRDefault="00F11CB7" w:rsidP="00F11CB7">
      <w:pPr>
        <w:rPr>
          <w:lang w:val="fi-FI"/>
        </w:rPr>
      </w:pPr>
      <w:r w:rsidRPr="00F11CB7">
        <w:rPr>
          <w:lang w:val="fi-FI"/>
        </w:rPr>
        <w:t xml:space="preserve">  PERUSTEELLA, EI SOPIMUSRIKKOMUKSEN, OBJEKTIIVISEN VASTUUN EIKÄ</w:t>
      </w:r>
    </w:p>
    <w:p w14:paraId="04C2C1D9" w14:textId="165CCA0C" w:rsidR="00F11CB7" w:rsidRPr="00F11CB7" w:rsidRDefault="00F11CB7" w:rsidP="00F11CB7">
      <w:pPr>
        <w:rPr>
          <w:lang w:val="fi-FI"/>
        </w:rPr>
      </w:pPr>
      <w:r w:rsidRPr="00F11CB7">
        <w:rPr>
          <w:lang w:val="fi-FI"/>
        </w:rPr>
        <w:t xml:space="preserve">  OIKEUDEN VASTAISEN TEON PERUSTEELLA (TUOTTAMUS MUKAAN LUETTUNA)</w:t>
      </w:r>
    </w:p>
    <w:p w14:paraId="3E935F20" w14:textId="00BFE5F6" w:rsidR="00F11CB7" w:rsidRPr="00F11CB7" w:rsidRDefault="00F11CB7" w:rsidP="00F11CB7">
      <w:pPr>
        <w:rPr>
          <w:lang w:val="fi-FI"/>
        </w:rPr>
      </w:pPr>
      <w:r w:rsidRPr="00F11CB7">
        <w:rPr>
          <w:lang w:val="fi-FI"/>
        </w:rPr>
        <w:t xml:space="preserve">  VASTUUSSA MISTÄÄN VÄLITTÖMISTÄ, EPÄSUORISTA TAI VÄLILLISISTÄ</w:t>
      </w:r>
    </w:p>
    <w:p w14:paraId="36B5186E" w14:textId="5CE5B94D" w:rsidR="00F11CB7" w:rsidRPr="00F11CB7" w:rsidRDefault="00F11CB7" w:rsidP="00F11CB7">
      <w:pPr>
        <w:rPr>
          <w:lang w:val="fi-FI"/>
        </w:rPr>
      </w:pPr>
      <w:r w:rsidRPr="00F11CB7">
        <w:rPr>
          <w:lang w:val="fi-FI"/>
        </w:rPr>
        <w:t xml:space="preserve">  VAHINGOISTA (MUKAAN LUETTUINA KORVAAVIEN TUOTTEIDEN TAI PALVELUJEN</w:t>
      </w:r>
    </w:p>
    <w:p w14:paraId="5C770A94" w14:textId="74029BE2" w:rsidR="00F11CB7" w:rsidRPr="00F11CB7" w:rsidRDefault="00F11CB7" w:rsidP="00F11CB7">
      <w:pPr>
        <w:rPr>
          <w:lang w:val="fi-FI"/>
        </w:rPr>
      </w:pPr>
      <w:r w:rsidRPr="00F11CB7">
        <w:rPr>
          <w:lang w:val="fi-FI"/>
        </w:rPr>
        <w:t xml:space="preserve">  HANKINTA, KÄYTÖN ESTYMINEN, TIETOJEN KATOAMINEN, SAAMATTA JÄÄNEET</w:t>
      </w:r>
    </w:p>
    <w:p w14:paraId="5DDDA8B4" w14:textId="23231B66" w:rsidR="00F11CB7" w:rsidRPr="00F11CB7" w:rsidRDefault="00F11CB7" w:rsidP="00F11CB7">
      <w:pPr>
        <w:rPr>
          <w:lang w:val="fi-FI"/>
        </w:rPr>
      </w:pPr>
      <w:r w:rsidRPr="00F11CB7">
        <w:rPr>
          <w:lang w:val="fi-FI"/>
        </w:rPr>
        <w:t xml:space="preserve">  TUOTOT JA LIIKETOIMINNAN KESKEYTYMINEN), JOTKA AIHEUTUVAT TÄMÄN</w:t>
      </w:r>
    </w:p>
    <w:p w14:paraId="1B9DF289" w14:textId="5E890F37" w:rsidR="00F11CB7" w:rsidRPr="00F11CB7" w:rsidRDefault="00F11CB7" w:rsidP="00F11CB7">
      <w:pPr>
        <w:rPr>
          <w:lang w:val="fi-FI"/>
        </w:rPr>
      </w:pPr>
      <w:r w:rsidRPr="00F11CB7">
        <w:rPr>
          <w:lang w:val="fi-FI"/>
        </w:rPr>
        <w:t xml:space="preserve">  OHJELMISTON KÄYTÖSTÄ, VAIKKA RYHMÄ 10:LLE TAI</w:t>
      </w:r>
    </w:p>
    <w:p w14:paraId="156E2FE3" w14:textId="445AD93F" w:rsidR="00F11CB7" w:rsidRPr="00F11CB7" w:rsidRDefault="00F11CB7" w:rsidP="00F11CB7">
      <w:pPr>
        <w:rPr>
          <w:lang w:val="fi-FI"/>
        </w:rPr>
      </w:pPr>
      <w:r w:rsidRPr="00F11CB7">
        <w:rPr>
          <w:lang w:val="fi-FI"/>
        </w:rPr>
        <w:t xml:space="preserve">  SEN AVUSTAJILLE OLISI ILMOITETTU TÄLLAISEN VAHINGON</w:t>
      </w:r>
    </w:p>
    <w:p w14:paraId="3F2FE132" w14:textId="6C4D2DA9" w:rsidR="00F11CB7" w:rsidRPr="00F11CB7" w:rsidRDefault="00F11CB7" w:rsidP="00F11CB7">
      <w:pPr>
        <w:rPr>
          <w:lang w:val="fi-FI"/>
        </w:rPr>
      </w:pPr>
      <w:r w:rsidRPr="00F11CB7">
        <w:rPr>
          <w:lang w:val="fi-FI"/>
        </w:rPr>
        <w:t xml:space="preserve">  MAHDOLLISUUDESTA.</w:t>
      </w:r>
    </w:p>
    <w:p w14:paraId="00500A4D" w14:textId="1F1D62F4" w:rsidR="00F11CB7" w:rsidRPr="00F11CB7" w:rsidRDefault="00F11CB7" w:rsidP="00F11CB7">
      <w:pPr>
        <w:rPr>
          <w:lang w:val="fi-FI"/>
        </w:rPr>
      </w:pPr>
    </w:p>
    <w:sectPr w:rsidR="00F11CB7" w:rsidRPr="00F11CB7" w:rsidSect="0010614A">
      <w:headerReference w:type="default" r:id="rId25"/>
      <w:footerReference w:type="default" r:id="rId26"/>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B78D" w14:textId="77777777" w:rsidR="0010614A" w:rsidRDefault="0010614A" w:rsidP="004604E4">
      <w:r>
        <w:separator/>
      </w:r>
    </w:p>
  </w:endnote>
  <w:endnote w:type="continuationSeparator" w:id="0">
    <w:p w14:paraId="3C9C2D65" w14:textId="77777777" w:rsidR="0010614A" w:rsidRDefault="0010614A"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AC0B9" w14:textId="77777777" w:rsidR="0010614A" w:rsidRDefault="0010614A" w:rsidP="004604E4">
      <w:r>
        <w:separator/>
      </w:r>
    </w:p>
  </w:footnote>
  <w:footnote w:type="continuationSeparator" w:id="0">
    <w:p w14:paraId="0DDA9B8A" w14:textId="77777777" w:rsidR="0010614A" w:rsidRDefault="0010614A"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27F72E70" w:rsidR="002E7CD3" w:rsidRPr="0080630D" w:rsidRDefault="004005BE" w:rsidP="0065387C">
    <w:pPr>
      <w:pStyle w:val="Header"/>
      <w:rPr>
        <w:lang w:val="fi-FI"/>
      </w:rPr>
    </w:pPr>
    <w:r>
      <w:rPr>
        <w:lang w:val="fi-FI"/>
      </w:rPr>
      <w:t>25</w:t>
    </w:r>
    <w:r w:rsidR="002E7CD3" w:rsidRPr="00997DF1">
      <w:rPr>
        <w:lang w:val="fi-FI"/>
      </w:rPr>
      <w:t>/0</w:t>
    </w:r>
    <w:r w:rsidR="00826ECE">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11CB7">
      <w:rPr>
        <w:lang w:val="fi-FI"/>
      </w:rPr>
      <w:t>1.</w:t>
    </w:r>
    <w:r>
      <w:rPr>
        <w:lang w:val="fi-FI"/>
      </w:rPr>
      <w:t>1</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34D"/>
    <w:multiLevelType w:val="hybridMultilevel"/>
    <w:tmpl w:val="BFAE02BE"/>
    <w:lvl w:ilvl="0" w:tplc="E7146EF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 w15:restartNumberingAfterBreak="0">
    <w:nsid w:val="4B733C0C"/>
    <w:multiLevelType w:val="hybridMultilevel"/>
    <w:tmpl w:val="995CE7F6"/>
    <w:lvl w:ilvl="0" w:tplc="0409000F">
      <w:start w:val="1"/>
      <w:numFmt w:val="decimal"/>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 w:numId="12" w16cid:durableId="97138686">
    <w:abstractNumId w:val="12"/>
  </w:num>
  <w:num w:numId="13" w16cid:durableId="1989743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61E89"/>
    <w:rsid w:val="000B2025"/>
    <w:rsid w:val="000F22ED"/>
    <w:rsid w:val="001037DE"/>
    <w:rsid w:val="0010614A"/>
    <w:rsid w:val="00126919"/>
    <w:rsid w:val="00147C0F"/>
    <w:rsid w:val="00165C22"/>
    <w:rsid w:val="001A76AF"/>
    <w:rsid w:val="001B078C"/>
    <w:rsid w:val="001D5D60"/>
    <w:rsid w:val="00206EFD"/>
    <w:rsid w:val="0025555D"/>
    <w:rsid w:val="002B1D1F"/>
    <w:rsid w:val="002B3F0A"/>
    <w:rsid w:val="002B73E2"/>
    <w:rsid w:val="002D1033"/>
    <w:rsid w:val="002D3AB8"/>
    <w:rsid w:val="002E7CD3"/>
    <w:rsid w:val="003042BA"/>
    <w:rsid w:val="003175D3"/>
    <w:rsid w:val="004005BE"/>
    <w:rsid w:val="00413477"/>
    <w:rsid w:val="004604E4"/>
    <w:rsid w:val="00461390"/>
    <w:rsid w:val="00463671"/>
    <w:rsid w:val="00483B28"/>
    <w:rsid w:val="00493177"/>
    <w:rsid w:val="004E4425"/>
    <w:rsid w:val="00525E27"/>
    <w:rsid w:val="00555A90"/>
    <w:rsid w:val="00560EA0"/>
    <w:rsid w:val="005E09DE"/>
    <w:rsid w:val="005F5561"/>
    <w:rsid w:val="0065387C"/>
    <w:rsid w:val="006C046D"/>
    <w:rsid w:val="006C60E6"/>
    <w:rsid w:val="006E3B7E"/>
    <w:rsid w:val="007036B2"/>
    <w:rsid w:val="00705928"/>
    <w:rsid w:val="00735958"/>
    <w:rsid w:val="00754969"/>
    <w:rsid w:val="007735E4"/>
    <w:rsid w:val="0080630D"/>
    <w:rsid w:val="00826ECE"/>
    <w:rsid w:val="008560E5"/>
    <w:rsid w:val="00860280"/>
    <w:rsid w:val="008B4318"/>
    <w:rsid w:val="008C2ACD"/>
    <w:rsid w:val="008E2A91"/>
    <w:rsid w:val="0090475B"/>
    <w:rsid w:val="009835F5"/>
    <w:rsid w:val="00997DF1"/>
    <w:rsid w:val="009C6A0F"/>
    <w:rsid w:val="009E2173"/>
    <w:rsid w:val="00A1194B"/>
    <w:rsid w:val="00A379F3"/>
    <w:rsid w:val="00A520FA"/>
    <w:rsid w:val="00AB03FA"/>
    <w:rsid w:val="00AD0DDD"/>
    <w:rsid w:val="00AD6FA4"/>
    <w:rsid w:val="00AE7FF9"/>
    <w:rsid w:val="00AF4D94"/>
    <w:rsid w:val="00B16D1E"/>
    <w:rsid w:val="00B53EAE"/>
    <w:rsid w:val="00B80E75"/>
    <w:rsid w:val="00BA76F6"/>
    <w:rsid w:val="00BB2127"/>
    <w:rsid w:val="00BE1999"/>
    <w:rsid w:val="00C66493"/>
    <w:rsid w:val="00D06709"/>
    <w:rsid w:val="00D319EC"/>
    <w:rsid w:val="00D60356"/>
    <w:rsid w:val="00D74C88"/>
    <w:rsid w:val="00DC22C2"/>
    <w:rsid w:val="00DC4DB5"/>
    <w:rsid w:val="00DF1CB4"/>
    <w:rsid w:val="00DF7CD1"/>
    <w:rsid w:val="00E14266"/>
    <w:rsid w:val="00E21134"/>
    <w:rsid w:val="00E2516F"/>
    <w:rsid w:val="00E26878"/>
    <w:rsid w:val="00E44E3A"/>
    <w:rsid w:val="00E8104D"/>
    <w:rsid w:val="00E931B7"/>
    <w:rsid w:val="00EB29A5"/>
    <w:rsid w:val="00ED3F6F"/>
    <w:rsid w:val="00F11CB7"/>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15:docId w15:val="{85A8C2BE-0C85-49BE-9052-2ABDB0D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90475B"/>
    <w:pPr>
      <w:numPr>
        <w:numId w:val="11"/>
      </w:numPr>
      <w:spacing w:before="80" w:line="360" w:lineRule="auto"/>
      <w:ind w:left="527" w:hanging="357"/>
      <w:contextualSpacing/>
    </w:pPr>
    <w:rPr>
      <w:rFonts w:cs="Times New Roman (Body C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 w:type="paragraph" w:customStyle="1" w:styleId="Underscore">
    <w:name w:val="Underscore"/>
    <w:basedOn w:val="Normal"/>
    <w:link w:val="UnderscoreChar"/>
    <w:uiPriority w:val="5"/>
    <w:qFormat/>
    <w:rsid w:val="006C046D"/>
    <w:rPr>
      <w:i/>
      <w:iCs/>
      <w:sz w:val="16"/>
      <w:szCs w:val="16"/>
      <w:lang w:val="fi-FI"/>
    </w:rPr>
  </w:style>
  <w:style w:type="character" w:customStyle="1" w:styleId="UnderscoreChar">
    <w:name w:val="Underscore Char"/>
    <w:basedOn w:val="DefaultParagraphFont"/>
    <w:link w:val="Underscore"/>
    <w:uiPriority w:val="5"/>
    <w:rsid w:val="006C046D"/>
    <w:rPr>
      <w:rFonts w:cstheme="minorHAnsi"/>
      <w:i/>
      <w:iCs/>
      <w:color w:val="404040" w:themeColor="text1" w:themeTint="BF"/>
      <w:sz w:val="16"/>
      <w:szCs w:val="16"/>
      <w:lang w:val="fi-FI"/>
    </w:rPr>
  </w:style>
  <w:style w:type="character" w:styleId="FollowedHyperlink">
    <w:name w:val="FollowedHyperlink"/>
    <w:basedOn w:val="DefaultParagraphFont"/>
    <w:uiPriority w:val="99"/>
    <w:semiHidden/>
    <w:rsid w:val="0016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3419">
      <w:bodyDiv w:val="1"/>
      <w:marLeft w:val="0"/>
      <w:marRight w:val="0"/>
      <w:marTop w:val="0"/>
      <w:marBottom w:val="0"/>
      <w:divBdr>
        <w:top w:val="none" w:sz="0" w:space="0" w:color="auto"/>
        <w:left w:val="none" w:sz="0" w:space="0" w:color="auto"/>
        <w:bottom w:val="none" w:sz="0" w:space="0" w:color="auto"/>
        <w:right w:val="none" w:sz="0" w:space="0" w:color="auto"/>
      </w:divBdr>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gma.com/file/G7AYt2RZlfyDEjLPfafRss/Elokuvasivusto?type=design&amp;node-id=59%3A1903&amp;mode=design&amp;t=CXYzDfr7hKAwTJgP-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24" Type="http://schemas.openxmlformats.org/officeDocument/2006/relationships/hyperlink" Target="https://github.com/sovellusprojekti-ryhma1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ZvmxtZ5f9JU2b86q8s6IiMW2NZZCb9Xw/view?usp=sharin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customXml/itemProps4.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808</Words>
  <Characters>10307</Characters>
  <Application>Microsoft Office Word</Application>
  <DocSecurity>0</DocSecurity>
  <Lines>85</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yhmä 10 readme</vt:lpstr>
      <vt:lpstr>Viimeisin muuttaja</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hmä 10 readme</dc:title>
  <dc:subject/>
  <dc:creator>t2suan00@students.oamk.fi;t2maan03@students.oamk.fi;t2lava00@students.oamk.fi;t2jaee00@students.oamk.fi</dc:creator>
  <cp:keywords>react</cp:keywords>
  <dc:description/>
  <cp:lastModifiedBy>Antti Suomi</cp:lastModifiedBy>
  <cp:revision>9</cp:revision>
  <dcterms:created xsi:type="dcterms:W3CDTF">2024-04-18T15:39:00Z</dcterms:created>
  <dcterms:modified xsi:type="dcterms:W3CDTF">2024-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